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F4" w:rsidRPr="003F7868" w:rsidRDefault="005F29F4" w:rsidP="005F2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 xml:space="preserve">характера  </w:t>
      </w:r>
      <w:r w:rsidR="00DA12C9" w:rsidRPr="003F7868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3F786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 Костромского муниципального района Костромской области </w:t>
      </w:r>
      <w:r w:rsidR="00DA12C9" w:rsidRPr="003F7868">
        <w:rPr>
          <w:rFonts w:ascii="Times New Roman" w:hAnsi="Times New Roman" w:cs="Times New Roman"/>
          <w:sz w:val="24"/>
          <w:szCs w:val="24"/>
        </w:rPr>
        <w:t>Лебедева Олега Борисовича</w:t>
      </w:r>
      <w:proofErr w:type="gramEnd"/>
      <w:r w:rsidR="00913E7D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EB0F94">
        <w:rPr>
          <w:rFonts w:ascii="Times New Roman" w:hAnsi="Times New Roman" w:cs="Times New Roman"/>
          <w:sz w:val="24"/>
          <w:szCs w:val="24"/>
        </w:rPr>
        <w:t>за период с 01.01.2021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EB0F94">
        <w:rPr>
          <w:rFonts w:ascii="Times New Roman" w:hAnsi="Times New Roman" w:cs="Times New Roman"/>
          <w:sz w:val="24"/>
          <w:szCs w:val="24"/>
        </w:rPr>
        <w:t>г. по 31.12.2021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5F29F4" w:rsidRPr="003F7868" w:rsidRDefault="005F29F4" w:rsidP="005F29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5F29F4" w:rsidRPr="003F7868" w:rsidTr="005F29F4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B0F94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F29F4" w:rsidRPr="003F7868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F4" w:rsidRPr="003F7868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F29F4" w:rsidRPr="003F7868" w:rsidTr="005F29F4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F4" w:rsidRPr="003F7868" w:rsidRDefault="005F29F4" w:rsidP="005F2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F4" w:rsidRPr="003F7868" w:rsidRDefault="005F29F4" w:rsidP="005F2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F4" w:rsidRPr="003F7868" w:rsidRDefault="005F29F4" w:rsidP="005F2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F29F4" w:rsidRPr="003F7868" w:rsidTr="00DA12C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 Олег Борисович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EB0F94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6 943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26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736783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 w:rsidR="005F29F4"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9" w:rsidRPr="003F7868" w:rsidTr="00DA12C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6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736783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втоприцеп ММЗ 381021,1986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9" w:rsidRPr="003F7868" w:rsidTr="00DA12C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9" w:rsidRPr="003F7868" w:rsidTr="00DA12C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9" w:rsidRPr="003F7868" w:rsidTr="005F29F4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) индивидуальна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2E1" w:rsidRPr="003F7868" w:rsidRDefault="000722E1" w:rsidP="000734E2">
      <w:pPr>
        <w:rPr>
          <w:rFonts w:ascii="Times New Roman" w:hAnsi="Times New Roman" w:cs="Times New Roman"/>
          <w:sz w:val="24"/>
          <w:szCs w:val="24"/>
        </w:rPr>
      </w:pPr>
    </w:p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заместителя главы администрации Костромского муниципального района Костромской обл</w:t>
      </w:r>
      <w:r w:rsidR="00783B15" w:rsidRPr="003F7868">
        <w:rPr>
          <w:rFonts w:ascii="Times New Roman" w:hAnsi="Times New Roman" w:cs="Times New Roman"/>
          <w:sz w:val="24"/>
          <w:szCs w:val="24"/>
        </w:rPr>
        <w:t>асти</w:t>
      </w:r>
      <w:proofErr w:type="gramEnd"/>
      <w:r w:rsidR="00783B15" w:rsidRPr="003F7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15" w:rsidRPr="003F7868">
        <w:rPr>
          <w:rFonts w:ascii="Times New Roman" w:hAnsi="Times New Roman" w:cs="Times New Roman"/>
          <w:sz w:val="24"/>
          <w:szCs w:val="24"/>
        </w:rPr>
        <w:t>Резепиной</w:t>
      </w:r>
      <w:proofErr w:type="spellEnd"/>
      <w:r w:rsidR="00783B15" w:rsidRPr="003F7868">
        <w:rPr>
          <w:rFonts w:ascii="Times New Roman" w:hAnsi="Times New Roman" w:cs="Times New Roman"/>
          <w:sz w:val="24"/>
          <w:szCs w:val="24"/>
        </w:rPr>
        <w:t xml:space="preserve"> Татьяны Н</w:t>
      </w:r>
      <w:r w:rsidR="009B1E81">
        <w:rPr>
          <w:rFonts w:ascii="Times New Roman" w:hAnsi="Times New Roman" w:cs="Times New Roman"/>
          <w:sz w:val="24"/>
          <w:szCs w:val="24"/>
        </w:rPr>
        <w:t>иколаевны за период с 01.01.2021</w:t>
      </w:r>
      <w:r w:rsidR="00783B15" w:rsidRPr="003F7868">
        <w:rPr>
          <w:rFonts w:ascii="Times New Roman" w:hAnsi="Times New Roman" w:cs="Times New Roman"/>
          <w:sz w:val="24"/>
          <w:szCs w:val="24"/>
        </w:rPr>
        <w:t>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187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0734E2" w:rsidRPr="003F7868" w:rsidTr="000734E2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1570B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</w:t>
            </w:r>
            <w:r w:rsidR="0001570B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  <w:r w:rsidR="009B1E81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734E2" w:rsidRPr="003F7868" w:rsidTr="000734E2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34E2" w:rsidRPr="003F7868" w:rsidTr="000734E2">
        <w:trPr>
          <w:trHeight w:val="55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34E2" w:rsidRPr="003F7868" w:rsidRDefault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пи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34E2" w:rsidRPr="003F7868" w:rsidRDefault="004458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 688.5</w:t>
            </w:r>
            <w:r w:rsidR="00783B15" w:rsidRPr="003F7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ый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E2" w:rsidRPr="003F7868" w:rsidTr="000734E2">
        <w:trPr>
          <w:trHeight w:val="55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0B" w:rsidRPr="003F7868" w:rsidRDefault="00CD580B" w:rsidP="00CD5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заместителя главы администрации, </w:t>
      </w:r>
      <w:r w:rsidR="00736783" w:rsidRPr="003F7868">
        <w:rPr>
          <w:rFonts w:ascii="Times New Roman" w:hAnsi="Times New Roman" w:cs="Times New Roman"/>
          <w:sz w:val="24"/>
          <w:szCs w:val="24"/>
        </w:rPr>
        <w:t xml:space="preserve">председателя комитета ЖКХ </w:t>
      </w:r>
      <w:r w:rsidRPr="003F7868">
        <w:rPr>
          <w:rFonts w:ascii="Times New Roman" w:hAnsi="Times New Roman" w:cs="Times New Roman"/>
          <w:sz w:val="24"/>
          <w:szCs w:val="24"/>
        </w:rPr>
        <w:t xml:space="preserve">   администрации Костромского муниципального района Костромской области </w:t>
      </w:r>
      <w:r w:rsidR="00736783" w:rsidRPr="003F7868">
        <w:rPr>
          <w:rFonts w:ascii="Times New Roman" w:hAnsi="Times New Roman" w:cs="Times New Roman"/>
          <w:sz w:val="24"/>
          <w:szCs w:val="24"/>
        </w:rPr>
        <w:t xml:space="preserve">Ильинского Александра Валерьевича </w:t>
      </w:r>
      <w:r w:rsidRPr="003F7868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9B1E81">
        <w:rPr>
          <w:rFonts w:ascii="Times New Roman" w:hAnsi="Times New Roman" w:cs="Times New Roman"/>
          <w:sz w:val="24"/>
          <w:szCs w:val="24"/>
        </w:rPr>
        <w:t xml:space="preserve">его семьи за период с 01.01.2021 г. по 31.12.2021 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80"/>
        <w:gridCol w:w="99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CD580B" w:rsidRPr="003F7868" w:rsidTr="003734A0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B1E81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CD580B" w:rsidRPr="003F7868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0B" w:rsidRPr="003F7868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D580B" w:rsidRPr="003F7868" w:rsidTr="003734A0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D580B" w:rsidRPr="003F7868" w:rsidTr="003734A0">
        <w:trPr>
          <w:trHeight w:val="55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0B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80B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Валерьеви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80B" w:rsidRPr="003F7868" w:rsidRDefault="009B1E81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 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7367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736783" w:rsidRPr="003F7868" w:rsidRDefault="00736783" w:rsidP="007367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7367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0B" w:rsidRPr="003F7868" w:rsidRDefault="00CD580B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736783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.8</w:t>
            </w:r>
          </w:p>
          <w:p w:rsidR="00CD580B" w:rsidRPr="003F7868" w:rsidRDefault="00CD580B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0B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306.0</w:t>
            </w: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цубиси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DJERO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1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7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DC7" w:rsidRPr="003F7868" w:rsidRDefault="009B1E81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 233.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DC7" w:rsidRPr="003F7868" w:rsidRDefault="00CA54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D6FFC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D6FFC"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7D6FFC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7D6FFC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06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FC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6FFC" w:rsidRPr="003F7868" w:rsidRDefault="007D6FFC" w:rsidP="007D6F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6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FC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6FFC" w:rsidRPr="003F7868" w:rsidRDefault="007D6FFC" w:rsidP="007D6F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FC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6FFC" w:rsidRPr="003F7868" w:rsidRDefault="007D6FFC" w:rsidP="007D6F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AA0218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4A0" w:rsidRPr="003F7868" w:rsidRDefault="003734A0" w:rsidP="00373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заместителя главы администрации, руководителя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ппарата администрации Костромского муниципального района Костромской области Тихоновой Наталии Вениамино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6E2F48">
        <w:rPr>
          <w:rFonts w:ascii="Times New Roman" w:hAnsi="Times New Roman" w:cs="Times New Roman"/>
          <w:sz w:val="24"/>
          <w:szCs w:val="24"/>
        </w:rPr>
        <w:t xml:space="preserve"> ее семьи за период с 01.01.2021 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07"/>
        <w:gridCol w:w="1364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3734A0" w:rsidRPr="003F7868" w:rsidTr="003F7868">
        <w:trPr>
          <w:trHeight w:val="413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</w:t>
            </w:r>
            <w:r w:rsidR="006E2F4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ен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3734A0" w:rsidRPr="003F7868" w:rsidRDefault="003734A0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A0" w:rsidRPr="003F7868" w:rsidRDefault="003734A0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734A0" w:rsidRPr="003F7868" w:rsidTr="003F7868">
        <w:trPr>
          <w:trHeight w:val="194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4A0" w:rsidRPr="003F7868" w:rsidRDefault="003734A0" w:rsidP="00373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аталия Вениаминовна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4A0" w:rsidRPr="003F7868" w:rsidRDefault="006E2F48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639.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A0" w:rsidRPr="003F7868" w:rsidRDefault="003734A0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3734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6BB" w:rsidRDefault="00CB36BB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2 676.</w:t>
            </w:r>
          </w:p>
          <w:p w:rsidR="003734A0" w:rsidRPr="003F7868" w:rsidRDefault="00CB36BB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34A0" w:rsidRPr="003F7868" w:rsidRDefault="003734A0" w:rsidP="00373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CB36BB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Веста Кро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3734A0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73024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244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30244"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73024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736783" w:rsidRPr="003F7868" w:rsidRDefault="00736783" w:rsidP="007367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EA7EE4" w:rsidRPr="003F7868">
        <w:rPr>
          <w:rFonts w:ascii="Times New Roman" w:hAnsi="Times New Roman" w:cs="Times New Roman"/>
          <w:sz w:val="24"/>
          <w:szCs w:val="24"/>
        </w:rPr>
        <w:t>начальника фи</w:t>
      </w:r>
      <w:r w:rsidR="00783B15" w:rsidRPr="003F7868">
        <w:rPr>
          <w:rFonts w:ascii="Times New Roman" w:hAnsi="Times New Roman" w:cs="Times New Roman"/>
          <w:sz w:val="24"/>
          <w:szCs w:val="24"/>
        </w:rPr>
        <w:t xml:space="preserve">нансового Управления </w:t>
      </w:r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сти Киселева Ильи Константиновича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членов </w:t>
      </w:r>
      <w:r w:rsidR="00EA7EE4" w:rsidRPr="003F7868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="00CB36BB">
        <w:rPr>
          <w:rFonts w:ascii="Times New Roman" w:hAnsi="Times New Roman" w:cs="Times New Roman"/>
          <w:sz w:val="24"/>
          <w:szCs w:val="24"/>
        </w:rPr>
        <w:t>за период с 01.01.2021 г. по 31.12.2021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80"/>
        <w:gridCol w:w="99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736783" w:rsidRPr="003F7868" w:rsidTr="00783B15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И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B36BB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736783" w:rsidRPr="003F7868" w:rsidRDefault="00736783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83" w:rsidRPr="003F7868" w:rsidRDefault="00736783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36783" w:rsidRPr="003F7868" w:rsidTr="00783B15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36783" w:rsidRPr="003F7868" w:rsidTr="00783B15">
        <w:trPr>
          <w:trHeight w:val="55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83" w:rsidRPr="003F7868" w:rsidTr="00783B15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иселев Илья Константинови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83" w:rsidRPr="003F7868" w:rsidRDefault="00CB36BB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 690.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ИЖС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EA7E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5</w:t>
            </w:r>
          </w:p>
          <w:p w:rsidR="00736783" w:rsidRPr="003F7868" w:rsidRDefault="00736783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CB36BB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.0</w:t>
            </w:r>
          </w:p>
          <w:p w:rsidR="00EA7EE4" w:rsidRPr="003F7868" w:rsidRDefault="00EA7EE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7EE4" w:rsidRPr="003F7868" w:rsidRDefault="00EA7EE4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EA7E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CB36BB" w:rsidRDefault="00CB36BB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д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0113" w:rsidRPr="003F7868" w:rsidRDefault="005C0113" w:rsidP="005C0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</w:t>
      </w:r>
      <w:r w:rsidR="00DC4621" w:rsidRPr="003F7868">
        <w:rPr>
          <w:rFonts w:ascii="Times New Roman" w:hAnsi="Times New Roman" w:cs="Times New Roman"/>
          <w:sz w:val="24"/>
          <w:szCs w:val="24"/>
        </w:rPr>
        <w:t xml:space="preserve">ественного характера  председателя </w:t>
      </w:r>
      <w:proofErr w:type="spellStart"/>
      <w:r w:rsidR="00DC4621"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="00DC4621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администрации Костромского муниципального района Костромс</w:t>
      </w:r>
      <w:r w:rsidR="00EA7EE4" w:rsidRPr="003F7868">
        <w:rPr>
          <w:rFonts w:ascii="Times New Roman" w:hAnsi="Times New Roman" w:cs="Times New Roman"/>
          <w:sz w:val="24"/>
          <w:szCs w:val="24"/>
        </w:rPr>
        <w:t xml:space="preserve">кой области </w:t>
      </w:r>
      <w:proofErr w:type="spellStart"/>
      <w:r w:rsidR="00EA7EE4" w:rsidRPr="003F7868">
        <w:rPr>
          <w:rFonts w:ascii="Times New Roman" w:hAnsi="Times New Roman" w:cs="Times New Roman"/>
          <w:sz w:val="24"/>
          <w:szCs w:val="24"/>
        </w:rPr>
        <w:t>Паршаковой</w:t>
      </w:r>
      <w:proofErr w:type="spellEnd"/>
      <w:r w:rsidR="00EA7EE4" w:rsidRPr="003F7868">
        <w:rPr>
          <w:rFonts w:ascii="Times New Roman" w:hAnsi="Times New Roman" w:cs="Times New Roman"/>
          <w:sz w:val="24"/>
          <w:szCs w:val="24"/>
        </w:rPr>
        <w:t xml:space="preserve"> Ольги Алек</w:t>
      </w:r>
      <w:r w:rsidR="00ED51E5">
        <w:rPr>
          <w:rFonts w:ascii="Times New Roman" w:hAnsi="Times New Roman" w:cs="Times New Roman"/>
          <w:sz w:val="24"/>
          <w:szCs w:val="24"/>
        </w:rPr>
        <w:t>сандровны за период с 01.01.2021</w:t>
      </w:r>
      <w:r w:rsidR="00DC4621" w:rsidRPr="003F7868">
        <w:rPr>
          <w:rFonts w:ascii="Times New Roman" w:hAnsi="Times New Roman" w:cs="Times New Roman"/>
          <w:sz w:val="24"/>
          <w:szCs w:val="24"/>
        </w:rPr>
        <w:t>г. по 31.12.20</w:t>
      </w:r>
      <w:r w:rsidR="00ED51E5">
        <w:rPr>
          <w:rFonts w:ascii="Times New Roman" w:hAnsi="Times New Roman" w:cs="Times New Roman"/>
          <w:sz w:val="24"/>
          <w:szCs w:val="24"/>
        </w:rPr>
        <w:t>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C0113" w:rsidRPr="003F7868" w:rsidTr="0062777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EA7EE4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</w:t>
            </w:r>
            <w:r w:rsidR="00ED51E5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0113" w:rsidRPr="003F7868" w:rsidTr="0062777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1D5BD8" w:rsidRPr="003F7868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0113" w:rsidRPr="003F7868" w:rsidTr="00627771">
        <w:trPr>
          <w:trHeight w:val="6401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113" w:rsidRPr="003F7868" w:rsidRDefault="006F011C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шакова</w:t>
            </w:r>
            <w:proofErr w:type="spellEnd"/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113" w:rsidRPr="003F7868" w:rsidRDefault="00ED51E5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 358.59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0FC6" w:rsidRPr="003F7868" w:rsidRDefault="00DB0FC6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2F" w:rsidRPr="003F7868" w:rsidRDefault="0012632F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2F" w:rsidRPr="003F7868" w:rsidRDefault="0012632F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2F" w:rsidRPr="003F7868" w:rsidRDefault="0012632F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C6" w:rsidRPr="003F7868" w:rsidRDefault="00DB0FC6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68A" w:rsidRPr="003F7868" w:rsidRDefault="003D268A" w:rsidP="001263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0B" w:rsidRPr="003F7868" w:rsidRDefault="003D268A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2632F" w:rsidRPr="003F7868" w:rsidRDefault="0001570B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  <w:r w:rsidR="007C30CD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30CD" w:rsidRPr="003F7868" w:rsidRDefault="007C30CD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CD" w:rsidRPr="003F7868" w:rsidRDefault="00C34329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5BD8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D5BD8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64F8C" w:rsidRPr="003F7868" w:rsidRDefault="00E64F8C" w:rsidP="001263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C6" w:rsidRPr="003F7868" w:rsidRDefault="00C34329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  <w:p w:rsidR="0001570B" w:rsidRPr="003F7868" w:rsidRDefault="0001570B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0B" w:rsidRPr="003F7868" w:rsidRDefault="00C34329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1D5BD8" w:rsidRPr="003F7868" w:rsidRDefault="001D5BD8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D8" w:rsidRPr="003F7868" w:rsidRDefault="001D5BD8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D8" w:rsidRPr="003F7868" w:rsidRDefault="00C34329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B0FC6" w:rsidRPr="003F7868" w:rsidRDefault="00DB0FC6" w:rsidP="001263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C6" w:rsidRPr="003F7868" w:rsidRDefault="00DB0FC6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113" w:rsidRPr="003F7868" w:rsidRDefault="005C0113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13" w:rsidRPr="003F7868" w:rsidRDefault="007C30CD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5BD8" w:rsidRPr="003F7868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D8" w:rsidRPr="003F7868" w:rsidRDefault="001D5BD8" w:rsidP="001D5B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D8" w:rsidRPr="003F7868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C3432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C3432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13" w:rsidRPr="003F7868" w:rsidRDefault="00C3432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0113" w:rsidRPr="003F7868" w:rsidTr="00627771">
        <w:trPr>
          <w:trHeight w:val="1120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13" w:rsidRPr="003F7868" w:rsidTr="00255B80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ED51E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597.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313255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100.0</w:t>
            </w:r>
          </w:p>
          <w:p w:rsidR="00313255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55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313255" w:rsidP="00255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3255" w:rsidRPr="003F7868" w:rsidRDefault="00313255" w:rsidP="00255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55" w:rsidRPr="003F7868" w:rsidRDefault="00313255" w:rsidP="00255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0113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RETA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9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113" w:rsidRPr="003F7868" w:rsidRDefault="005C0113" w:rsidP="005C0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EE4" w:rsidRPr="003F7868" w:rsidRDefault="00EA7EE4" w:rsidP="00EA7E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</w:t>
      </w:r>
      <w:r w:rsidR="00313255" w:rsidRPr="003F7868">
        <w:rPr>
          <w:rFonts w:ascii="Times New Roman" w:hAnsi="Times New Roman" w:cs="Times New Roman"/>
          <w:sz w:val="24"/>
          <w:szCs w:val="24"/>
        </w:rPr>
        <w:t>заместителя</w:t>
      </w:r>
      <w:r w:rsidRPr="003F7868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 администрации Костромского муниципального района Костромской области Кораблевой Надежды Никола</w:t>
      </w:r>
      <w:r w:rsidR="00ED51E5">
        <w:rPr>
          <w:rFonts w:ascii="Times New Roman" w:hAnsi="Times New Roman" w:cs="Times New Roman"/>
          <w:sz w:val="24"/>
          <w:szCs w:val="24"/>
        </w:rPr>
        <w:t>евны за период с 01.01.2021</w:t>
      </w:r>
      <w:r w:rsidRPr="003F7868">
        <w:rPr>
          <w:rFonts w:ascii="Times New Roman" w:hAnsi="Times New Roman" w:cs="Times New Roman"/>
          <w:sz w:val="24"/>
          <w:szCs w:val="24"/>
        </w:rPr>
        <w:t>г. по 31.12.20</w:t>
      </w:r>
      <w:r w:rsidR="00ED51E5">
        <w:rPr>
          <w:rFonts w:ascii="Times New Roman" w:hAnsi="Times New Roman" w:cs="Times New Roman"/>
          <w:sz w:val="24"/>
          <w:szCs w:val="24"/>
        </w:rPr>
        <w:t>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EA7EE4" w:rsidRPr="003F7868" w:rsidTr="00913E7D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ED51E5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A7EE4" w:rsidRPr="003F7868" w:rsidTr="00913E7D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A7EE4" w:rsidRPr="003F7868" w:rsidTr="00913E7D">
        <w:trPr>
          <w:trHeight w:val="6401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ева Надежда Николаевна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7EE4" w:rsidRPr="003F7868" w:rsidRDefault="00ED51E5" w:rsidP="00913E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014.83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долевая 1/3 собственность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Default="00EA7EE4" w:rsidP="00913E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АЗ 2107,2007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FDF" w:rsidRPr="003F7868" w:rsidRDefault="00420FDF" w:rsidP="00913E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п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 20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E4" w:rsidRPr="003F7868" w:rsidTr="00913E7D">
        <w:trPr>
          <w:trHeight w:val="1120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E4" w:rsidRPr="003F7868" w:rsidTr="00913E7D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7EE4" w:rsidRPr="003F7868" w:rsidTr="00913E7D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долевая 1/3 собственно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E4" w:rsidRPr="003F7868" w:rsidTr="00913E7D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</w:tr>
    </w:tbl>
    <w:p w:rsidR="00EA7EE4" w:rsidRPr="003F7868" w:rsidRDefault="00EA7EE4" w:rsidP="00EA7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EE4" w:rsidRPr="003F7868" w:rsidRDefault="00EA7EE4" w:rsidP="00EA7EE4">
      <w:pPr>
        <w:rPr>
          <w:rFonts w:ascii="Times New Roman" w:hAnsi="Times New Roman" w:cs="Times New Roman"/>
          <w:sz w:val="24"/>
          <w:szCs w:val="24"/>
        </w:rPr>
      </w:pPr>
    </w:p>
    <w:p w:rsidR="005C0113" w:rsidRPr="003F7868" w:rsidRDefault="005C0113" w:rsidP="005C0113">
      <w:pPr>
        <w:rPr>
          <w:rFonts w:ascii="Times New Roman" w:hAnsi="Times New Roman" w:cs="Times New Roman"/>
          <w:sz w:val="24"/>
          <w:szCs w:val="24"/>
        </w:rPr>
      </w:pPr>
    </w:p>
    <w:p w:rsidR="005D483B" w:rsidRPr="003F7868" w:rsidRDefault="005D483B" w:rsidP="005D48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B5A" w:rsidRPr="003F7868" w:rsidRDefault="00BA6B5A" w:rsidP="00BA6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  <w:r w:rsidR="00445820">
        <w:rPr>
          <w:rFonts w:ascii="Times New Roman" w:hAnsi="Times New Roman" w:cs="Times New Roman"/>
          <w:sz w:val="24"/>
          <w:szCs w:val="24"/>
        </w:rPr>
        <w:t xml:space="preserve">заведующего сектором земельных отношений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администрации Костромского муниципального района Костромской области Курицыной Ольги </w:t>
      </w:r>
      <w:r w:rsidR="00420FDF">
        <w:rPr>
          <w:rFonts w:ascii="Times New Roman" w:hAnsi="Times New Roman" w:cs="Times New Roman"/>
          <w:sz w:val="24"/>
          <w:szCs w:val="24"/>
        </w:rPr>
        <w:t>Сергеевны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BA6B5A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447A4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420FDF">
              <w:rPr>
                <w:rFonts w:ascii="Times New Roman" w:hAnsi="Times New Roman" w:cs="Times New Roman"/>
                <w:sz w:val="24"/>
                <w:szCs w:val="24"/>
              </w:rPr>
              <w:t>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A6B5A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6B5A" w:rsidRPr="003F7868" w:rsidTr="00BA6B5A">
        <w:trPr>
          <w:trHeight w:val="20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цына Ольга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Pr="003F7868" w:rsidRDefault="00C25CD5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 </w:t>
            </w:r>
            <w:r w:rsidR="00420FDF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ИА РИО, 2018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A6B5A" w:rsidRPr="003F7868" w:rsidRDefault="00BA6B5A" w:rsidP="00BA6B5A">
      <w:pPr>
        <w:rPr>
          <w:rFonts w:ascii="Times New Roman" w:hAnsi="Times New Roman" w:cs="Times New Roman"/>
          <w:sz w:val="24"/>
          <w:szCs w:val="24"/>
        </w:rPr>
      </w:pPr>
    </w:p>
    <w:p w:rsidR="00BA6B5A" w:rsidRPr="003F7868" w:rsidRDefault="00BA6B5A" w:rsidP="00BA6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</w:t>
      </w:r>
      <w:r w:rsidR="00C447A4" w:rsidRPr="003F7868">
        <w:rPr>
          <w:rFonts w:ascii="Times New Roman" w:hAnsi="Times New Roman" w:cs="Times New Roman"/>
          <w:sz w:val="24"/>
          <w:szCs w:val="24"/>
        </w:rPr>
        <w:t>мущественного характера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мской области Коржавина Василия А</w:t>
      </w:r>
      <w:r w:rsidR="002748AB">
        <w:rPr>
          <w:rFonts w:ascii="Times New Roman" w:hAnsi="Times New Roman" w:cs="Times New Roman"/>
          <w:sz w:val="24"/>
          <w:szCs w:val="24"/>
        </w:rPr>
        <w:t>ндреевича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BA6B5A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2748AB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A6B5A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6B5A" w:rsidRPr="003F7868" w:rsidTr="006109C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авин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Pr="003F7868" w:rsidRDefault="0046121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 062.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46121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 ХС 60 20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46121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46121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6B5A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  <w:r w:rsidR="006109C9" w:rsidRPr="003F7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Pr="003F7868" w:rsidRDefault="0046121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4 601.4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D56ABE" w:rsidRPr="003F7868" w:rsidRDefault="00D56AB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  <w:p w:rsidR="009A42F4" w:rsidRPr="003F7868" w:rsidRDefault="00D56AB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  <w:p w:rsidR="006109C9" w:rsidRPr="003F7868" w:rsidRDefault="006109C9" w:rsidP="00610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D56ABE" w:rsidP="00610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22.0</w:t>
            </w:r>
          </w:p>
          <w:p w:rsidR="009A42F4" w:rsidRPr="003F7868" w:rsidRDefault="009A42F4" w:rsidP="00610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BE" w:rsidRPr="003F7868" w:rsidRDefault="00D56ABE" w:rsidP="00610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5A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8B06B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8B06B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5A" w:rsidRPr="003F7868" w:rsidRDefault="006109C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A6B5A" w:rsidRPr="003F7868" w:rsidRDefault="00BA6B5A" w:rsidP="00BA6B5A">
      <w:pPr>
        <w:rPr>
          <w:rFonts w:ascii="Times New Roman" w:hAnsi="Times New Roman" w:cs="Times New Roman"/>
          <w:sz w:val="24"/>
          <w:szCs w:val="24"/>
        </w:rPr>
      </w:pPr>
    </w:p>
    <w:p w:rsidR="005268D6" w:rsidRPr="003F7868" w:rsidRDefault="005268D6" w:rsidP="00526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</w:t>
      </w:r>
      <w:r w:rsidR="009A42F4" w:rsidRPr="003F7868">
        <w:rPr>
          <w:rFonts w:ascii="Times New Roman" w:hAnsi="Times New Roman" w:cs="Times New Roman"/>
          <w:sz w:val="24"/>
          <w:szCs w:val="24"/>
        </w:rPr>
        <w:t>мущественного характера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</w:t>
      </w:r>
      <w:r w:rsidR="008B06B6">
        <w:rPr>
          <w:rFonts w:ascii="Times New Roman" w:hAnsi="Times New Roman" w:cs="Times New Roman"/>
          <w:sz w:val="24"/>
          <w:szCs w:val="24"/>
        </w:rPr>
        <w:t>тр</w:t>
      </w:r>
      <w:r w:rsidR="001E3D47">
        <w:rPr>
          <w:rFonts w:ascii="Times New Roman" w:hAnsi="Times New Roman" w:cs="Times New Roman"/>
          <w:sz w:val="24"/>
          <w:szCs w:val="24"/>
        </w:rPr>
        <w:t xml:space="preserve">омской области Мезенцева Антона Дмитриевича </w:t>
      </w:r>
      <w:r w:rsidR="008B06B6">
        <w:rPr>
          <w:rFonts w:ascii="Times New Roman" w:hAnsi="Times New Roman" w:cs="Times New Roman"/>
          <w:sz w:val="24"/>
          <w:szCs w:val="24"/>
        </w:rPr>
        <w:t>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268D6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8B06B6">
              <w:rPr>
                <w:rFonts w:ascii="Times New Roman" w:hAnsi="Times New Roman" w:cs="Times New Roman"/>
                <w:sz w:val="24"/>
                <w:szCs w:val="24"/>
              </w:rPr>
              <w:t>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268D6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268D6" w:rsidRPr="003F7868" w:rsidTr="008B06B6">
        <w:trPr>
          <w:trHeight w:val="214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1E3D4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енцев Антон Дмитрие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1E3D47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781.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1E3D47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опления)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1E3D47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0,200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B6" w:rsidRDefault="008B06B6" w:rsidP="008B06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6B6" w:rsidRPr="003F7868" w:rsidRDefault="008B06B6" w:rsidP="008B06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8D6" w:rsidRPr="003F7868" w:rsidRDefault="005268D6" w:rsidP="005268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68D6" w:rsidRPr="003F7868" w:rsidRDefault="005268D6" w:rsidP="00526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</w:t>
      </w:r>
      <w:r w:rsidR="009A42F4" w:rsidRPr="003F7868">
        <w:rPr>
          <w:rFonts w:ascii="Times New Roman" w:hAnsi="Times New Roman" w:cs="Times New Roman"/>
          <w:sz w:val="24"/>
          <w:szCs w:val="24"/>
        </w:rPr>
        <w:t>мущественного характера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мской области Сусловой Веры В</w:t>
      </w:r>
      <w:r w:rsidR="00566FA3">
        <w:rPr>
          <w:rFonts w:ascii="Times New Roman" w:hAnsi="Times New Roman" w:cs="Times New Roman"/>
          <w:sz w:val="24"/>
          <w:szCs w:val="24"/>
        </w:rPr>
        <w:t>асильевны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268D6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A42F4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566FA3">
              <w:rPr>
                <w:rFonts w:ascii="Times New Roman" w:hAnsi="Times New Roman" w:cs="Times New Roman"/>
                <w:sz w:val="24"/>
                <w:szCs w:val="24"/>
              </w:rPr>
              <w:t>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268D6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аз 2107, 2007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268D6" w:rsidRPr="003F7868" w:rsidTr="00D922CE">
        <w:trPr>
          <w:trHeight w:val="489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ва Вера Василь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Pr="003F7868" w:rsidRDefault="0075602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566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56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 </w:t>
            </w:r>
          </w:p>
          <w:p w:rsidR="005268D6" w:rsidRPr="003F7868" w:rsidRDefault="00A935F8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614.0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044.3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20.8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2CE" w:rsidRPr="003F7868" w:rsidRDefault="00D922CE" w:rsidP="00D92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2CE" w:rsidRPr="003F7868" w:rsidRDefault="00D922CE" w:rsidP="00D922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главного 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мской области Усовой Натальи Н</w:t>
      </w:r>
      <w:r w:rsidR="00566FA3">
        <w:rPr>
          <w:rFonts w:ascii="Times New Roman" w:hAnsi="Times New Roman" w:cs="Times New Roman"/>
          <w:sz w:val="24"/>
          <w:szCs w:val="24"/>
        </w:rPr>
        <w:t>иколаевны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D922CE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="00566FA3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922CE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2CE" w:rsidRPr="003F7868" w:rsidRDefault="00D922CE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2CE" w:rsidRPr="003F7868" w:rsidRDefault="00D922CE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2CE" w:rsidRPr="003F7868" w:rsidRDefault="00D922CE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922CE" w:rsidRPr="003F7868" w:rsidTr="0021585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а Наталья Никола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22CE" w:rsidRPr="003F7868" w:rsidRDefault="00566FA3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811.8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1/3)</w:t>
            </w:r>
          </w:p>
          <w:p w:rsidR="00566FA3" w:rsidRPr="003F7868" w:rsidRDefault="00566FA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922CE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  <w:p w:rsidR="00566FA3" w:rsidRDefault="00566FA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A3" w:rsidRPr="003F7868" w:rsidRDefault="00566FA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922CE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FA3" w:rsidRDefault="00566FA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A3" w:rsidRPr="003F7868" w:rsidRDefault="00566FA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E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75602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416,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47118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CD1373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3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3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3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2CE" w:rsidRPr="003F7868" w:rsidRDefault="00E366C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proofErr w:type="spellStart"/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4, 2010(</w:t>
            </w:r>
            <w:proofErr w:type="gramStart"/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D922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859" w:rsidRPr="003F7868" w:rsidRDefault="00215859" w:rsidP="00215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859" w:rsidRPr="003F7868" w:rsidRDefault="00215859" w:rsidP="0021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заведующего сектором имущественных отношений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</w:t>
      </w:r>
      <w:r w:rsidR="00CD1373" w:rsidRPr="003F7868">
        <w:rPr>
          <w:rFonts w:ascii="Times New Roman" w:hAnsi="Times New Roman" w:cs="Times New Roman"/>
          <w:sz w:val="24"/>
          <w:szCs w:val="24"/>
        </w:rPr>
        <w:t>ской области Горбуновой Анны Вячеславовны</w:t>
      </w:r>
      <w:proofErr w:type="gramEnd"/>
      <w:r w:rsidR="00CD1373" w:rsidRPr="003F7868">
        <w:rPr>
          <w:rFonts w:ascii="Times New Roman" w:hAnsi="Times New Roman" w:cs="Times New Roman"/>
          <w:sz w:val="24"/>
          <w:szCs w:val="24"/>
        </w:rPr>
        <w:t xml:space="preserve"> за пер</w:t>
      </w:r>
      <w:r w:rsidR="00756021">
        <w:rPr>
          <w:rFonts w:ascii="Times New Roman" w:hAnsi="Times New Roman" w:cs="Times New Roman"/>
          <w:sz w:val="24"/>
          <w:szCs w:val="24"/>
        </w:rPr>
        <w:t>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215859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56021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15859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859" w:rsidRPr="003F7868" w:rsidTr="0021585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Анна Вячеслав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Pr="003F7868" w:rsidRDefault="0075602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 637.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3E0B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Pr="003F7868" w:rsidRDefault="00215859" w:rsidP="003E0B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5859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268D6" w:rsidRDefault="005268D6" w:rsidP="005268D6">
      <w:pPr>
        <w:rPr>
          <w:rFonts w:ascii="Times New Roman" w:hAnsi="Times New Roman" w:cs="Times New Roman"/>
          <w:sz w:val="24"/>
          <w:szCs w:val="24"/>
        </w:rPr>
      </w:pPr>
    </w:p>
    <w:p w:rsidR="003F7868" w:rsidRPr="003F7868" w:rsidRDefault="003F7868" w:rsidP="005268D6">
      <w:pPr>
        <w:rPr>
          <w:rFonts w:ascii="Times New Roman" w:hAnsi="Times New Roman" w:cs="Times New Roman"/>
          <w:sz w:val="24"/>
          <w:szCs w:val="24"/>
        </w:rPr>
      </w:pPr>
    </w:p>
    <w:p w:rsidR="00215859" w:rsidRPr="003F7868" w:rsidRDefault="00215859" w:rsidP="0021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>Сведения о доходах, имуществе и обязательствах и</w:t>
      </w:r>
      <w:r w:rsidR="003B2E16" w:rsidRPr="003F7868">
        <w:rPr>
          <w:rFonts w:ascii="Times New Roman" w:hAnsi="Times New Roman" w:cs="Times New Roman"/>
          <w:sz w:val="24"/>
          <w:szCs w:val="24"/>
        </w:rPr>
        <w:t>мущественного характера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мской обла</w:t>
      </w:r>
      <w:r w:rsidR="003B2E16" w:rsidRPr="003F7868">
        <w:rPr>
          <w:rFonts w:ascii="Times New Roman" w:hAnsi="Times New Roman" w:cs="Times New Roman"/>
          <w:sz w:val="24"/>
          <w:szCs w:val="24"/>
        </w:rPr>
        <w:t>сти Беловой Натальи Сергеевны</w:t>
      </w:r>
      <w:r w:rsidR="00756021">
        <w:rPr>
          <w:rFonts w:ascii="Times New Roman" w:hAnsi="Times New Roman" w:cs="Times New Roman"/>
          <w:sz w:val="24"/>
          <w:szCs w:val="24"/>
        </w:rPr>
        <w:t xml:space="preserve"> за период с 01.01.2021 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215859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</w:t>
            </w:r>
            <w:r w:rsidR="0094192B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 w:rsidR="00276C41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15859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859" w:rsidRPr="003F7868" w:rsidTr="0021585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Наталья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Pr="003F7868" w:rsidRDefault="00276C4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A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.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3B2E1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½)</w:t>
            </w:r>
          </w:p>
          <w:p w:rsidR="00006F50" w:rsidRPr="003F7868" w:rsidRDefault="00006F50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0" w:rsidRPr="003F7868" w:rsidRDefault="00006F50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З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A5054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9.4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Pr="003F7868" w:rsidRDefault="00A5054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5859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110AB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2 500.9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A5054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  <w:r w:rsidR="003B2E16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B2E16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3B2E16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E16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C700E7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5054B" w:rsidRPr="003F78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B9" w:rsidRPr="003F7868" w:rsidRDefault="00110AB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E16" w:rsidRPr="003F7868" w:rsidRDefault="003B2E16" w:rsidP="003B2E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B9" w:rsidRPr="003F7868" w:rsidRDefault="00110AB9" w:rsidP="00110A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5859" w:rsidRPr="003F7868" w:rsidRDefault="00110AB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та,202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59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5054B" w:rsidRPr="003F7868" w:rsidRDefault="00A5054B" w:rsidP="00A50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</w:t>
      </w:r>
      <w:r w:rsidR="00AE2505" w:rsidRPr="003F7868">
        <w:rPr>
          <w:rFonts w:ascii="Times New Roman" w:hAnsi="Times New Roman" w:cs="Times New Roman"/>
          <w:sz w:val="24"/>
          <w:szCs w:val="24"/>
        </w:rPr>
        <w:t xml:space="preserve">мущественного характера главного специалиста </w:t>
      </w:r>
      <w:r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AE2505" w:rsidRPr="003F7868">
        <w:rPr>
          <w:rFonts w:ascii="Times New Roman" w:hAnsi="Times New Roman" w:cs="Times New Roman"/>
          <w:sz w:val="24"/>
          <w:szCs w:val="24"/>
        </w:rPr>
        <w:t xml:space="preserve">сектора имущественных отношений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</w:t>
      </w:r>
      <w:r w:rsidR="00AE2505" w:rsidRPr="003F7868">
        <w:rPr>
          <w:rFonts w:ascii="Times New Roman" w:hAnsi="Times New Roman" w:cs="Times New Roman"/>
          <w:sz w:val="24"/>
          <w:szCs w:val="24"/>
        </w:rPr>
        <w:t xml:space="preserve">мской области Шатровой Анастасии </w:t>
      </w:r>
      <w:r w:rsidR="00445820">
        <w:rPr>
          <w:rFonts w:ascii="Times New Roman" w:hAnsi="Times New Roman" w:cs="Times New Roman"/>
          <w:sz w:val="24"/>
          <w:szCs w:val="24"/>
        </w:rPr>
        <w:t>Сергеевны за период с 01.01.2021 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A5054B" w:rsidRPr="003F7868" w:rsidTr="00975307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="00445820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5054B" w:rsidRPr="003F7868" w:rsidTr="00975307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54B" w:rsidRPr="003F7868" w:rsidRDefault="00A5054B" w:rsidP="0097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54B" w:rsidRPr="003F7868" w:rsidRDefault="00A5054B" w:rsidP="0097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54B" w:rsidRPr="003F7868" w:rsidRDefault="00A5054B" w:rsidP="0097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5054B" w:rsidRPr="003F7868" w:rsidTr="00975307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054B" w:rsidRPr="003F7868" w:rsidRDefault="00AE2505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рова Анастасия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054B" w:rsidRPr="003F7868" w:rsidRDefault="00445820" w:rsidP="009753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201.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54B" w:rsidRPr="003F7868" w:rsidRDefault="001E3D47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)</w:t>
            </w: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E2505" w:rsidP="00AE25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AE2505" w:rsidRPr="003F7868" w:rsidRDefault="00AE2505" w:rsidP="00AE25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E2505" w:rsidP="009753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54B" w:rsidRPr="003F7868" w:rsidRDefault="00AE2505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54B" w:rsidRPr="003F7868" w:rsidRDefault="00A13E1E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98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B" w:rsidRPr="003F7868" w:rsidRDefault="00A13E1E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E3364" w:rsidRPr="003F7868" w:rsidRDefault="00EE3364" w:rsidP="00EE3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главного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мской обла</w:t>
      </w:r>
      <w:r>
        <w:rPr>
          <w:rFonts w:ascii="Times New Roman" w:hAnsi="Times New Roman" w:cs="Times New Roman"/>
          <w:sz w:val="24"/>
          <w:szCs w:val="24"/>
        </w:rPr>
        <w:t>сти Голубева Максима Александровича  за период с 01.01.2021 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EE3364" w:rsidRPr="003F7868" w:rsidTr="004A5DDD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EE3364" w:rsidRPr="003F7868" w:rsidRDefault="00EE336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E3364" w:rsidRPr="003F7868" w:rsidTr="004A5DDD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364" w:rsidRPr="003F7868" w:rsidRDefault="00EE3364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364" w:rsidRPr="003F7868" w:rsidRDefault="00EE3364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364" w:rsidRPr="003F7868" w:rsidRDefault="00EE3364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E3364" w:rsidRPr="003F7868" w:rsidTr="004A5DDD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994.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EE33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EE33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3364" w:rsidRPr="003F7868" w:rsidTr="004A5DDD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.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64" w:rsidRPr="003F7868" w:rsidRDefault="00EE336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6C7" w:rsidRPr="003F7868" w:rsidRDefault="00E366C7" w:rsidP="003B2E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6C7" w:rsidRPr="003F7868" w:rsidRDefault="00E366C7" w:rsidP="000C19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9F3" w:rsidRPr="003F7868" w:rsidRDefault="000C19F3" w:rsidP="000C1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заместителя заведующего административно-правовым отделом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</w:t>
      </w:r>
      <w:r w:rsidR="00C90085" w:rsidRPr="003F7868">
        <w:rPr>
          <w:rFonts w:ascii="Times New Roman" w:hAnsi="Times New Roman" w:cs="Times New Roman"/>
          <w:sz w:val="24"/>
          <w:szCs w:val="24"/>
        </w:rPr>
        <w:t>она Костромской области Ивановой</w:t>
      </w:r>
      <w:r w:rsidRPr="003F7868">
        <w:rPr>
          <w:rFonts w:ascii="Times New Roman" w:hAnsi="Times New Roman" w:cs="Times New Roman"/>
          <w:sz w:val="24"/>
          <w:szCs w:val="24"/>
        </w:rPr>
        <w:t xml:space="preserve"> Ольги Ан</w:t>
      </w:r>
      <w:r w:rsidR="00A13E1E" w:rsidRPr="003F7868">
        <w:rPr>
          <w:rFonts w:ascii="Times New Roman" w:hAnsi="Times New Roman" w:cs="Times New Roman"/>
          <w:sz w:val="24"/>
          <w:szCs w:val="24"/>
        </w:rPr>
        <w:t>а</w:t>
      </w:r>
      <w:r w:rsidR="00110AB9">
        <w:rPr>
          <w:rFonts w:ascii="Times New Roman" w:hAnsi="Times New Roman" w:cs="Times New Roman"/>
          <w:sz w:val="24"/>
          <w:szCs w:val="24"/>
        </w:rPr>
        <w:t>тольевны</w:t>
      </w:r>
      <w:proofErr w:type="gramEnd"/>
      <w:r w:rsidR="00110AB9">
        <w:rPr>
          <w:rFonts w:ascii="Times New Roman" w:hAnsi="Times New Roman" w:cs="Times New Roman"/>
          <w:sz w:val="24"/>
          <w:szCs w:val="24"/>
        </w:rPr>
        <w:t xml:space="preserve">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0C19F3" w:rsidRPr="003F7868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13E1E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110AB9">
              <w:rPr>
                <w:rFonts w:ascii="Times New Roman" w:hAnsi="Times New Roman" w:cs="Times New Roman"/>
                <w:sz w:val="24"/>
                <w:szCs w:val="24"/>
              </w:rPr>
              <w:t>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C19F3" w:rsidRPr="003F7868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C19F3" w:rsidRPr="003F7868" w:rsidTr="00A13E1E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110AB9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</w:t>
            </w:r>
            <w:r w:rsidR="000C19F3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110AB9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 988.9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19F3" w:rsidRPr="003F786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3E1E" w:rsidRPr="003F7868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3E1E" w:rsidRPr="003F7868" w:rsidRDefault="00110AB9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3E1E" w:rsidRPr="003F7868" w:rsidRDefault="00A13E1E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1E" w:rsidRPr="003F7868" w:rsidRDefault="00110AB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½)</w:t>
            </w:r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13E1E" w:rsidRPr="003F7868" w:rsidRDefault="00110AB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13E1E" w:rsidRPr="003F7868" w:rsidRDefault="00110AB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1E" w:rsidRPr="003F7868" w:rsidRDefault="00A13E1E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2008(индивидуальная)</w:t>
            </w:r>
          </w:p>
          <w:p w:rsidR="00A13E1E" w:rsidRPr="003F7868" w:rsidRDefault="00A13E1E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ER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2013(индивидуальна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6C7" w:rsidRPr="003F7868" w:rsidRDefault="00E366C7" w:rsidP="000C19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9F3" w:rsidRPr="003F7868" w:rsidRDefault="000C19F3" w:rsidP="000C1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 главного специалиста, ответственного секретаря административной комиссии администрации Костромского муниципального района Кос</w:t>
      </w:r>
      <w:r w:rsidR="00EE3364">
        <w:rPr>
          <w:rFonts w:ascii="Times New Roman" w:hAnsi="Times New Roman" w:cs="Times New Roman"/>
          <w:sz w:val="24"/>
          <w:szCs w:val="24"/>
        </w:rPr>
        <w:t xml:space="preserve">тромской области </w:t>
      </w:r>
      <w:proofErr w:type="spellStart"/>
      <w:r w:rsidR="00EE3364">
        <w:rPr>
          <w:rFonts w:ascii="Times New Roman" w:hAnsi="Times New Roman" w:cs="Times New Roman"/>
          <w:sz w:val="24"/>
          <w:szCs w:val="24"/>
        </w:rPr>
        <w:t>Жарковой</w:t>
      </w:r>
      <w:proofErr w:type="spellEnd"/>
      <w:r w:rsidR="00EE3364">
        <w:rPr>
          <w:rFonts w:ascii="Times New Roman" w:hAnsi="Times New Roman" w:cs="Times New Roman"/>
          <w:sz w:val="24"/>
          <w:szCs w:val="24"/>
        </w:rPr>
        <w:t xml:space="preserve"> Александры Юрьевны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0C19F3" w:rsidRPr="003F7868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E3364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C19F3" w:rsidRPr="003F7868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C19F3" w:rsidRPr="003F7868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19F3" w:rsidRPr="003F7868" w:rsidRDefault="00EE3364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кова Александра Юрь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19F3" w:rsidRPr="003F7868" w:rsidRDefault="00EE3364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881.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EE3364" w:rsidP="00EE33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C19F3" w:rsidRPr="003F7868" w:rsidRDefault="00EE3364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C19F3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8940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6C7" w:rsidRPr="003F7868" w:rsidRDefault="00E366C7" w:rsidP="00894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0C1" w:rsidRPr="003F7868" w:rsidRDefault="008940C1" w:rsidP="008940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 заведующего отделом природопользования и охраны труда администрации Костромского муниципального района Костромской области Войтенко Татьяны В</w:t>
      </w:r>
      <w:r w:rsidR="00C548BA">
        <w:rPr>
          <w:rFonts w:ascii="Times New Roman" w:hAnsi="Times New Roman" w:cs="Times New Roman"/>
          <w:sz w:val="24"/>
          <w:szCs w:val="24"/>
        </w:rPr>
        <w:t>икторовны за период с 01.01.2021</w:t>
      </w:r>
      <w:r w:rsidRPr="003F7868">
        <w:rPr>
          <w:rFonts w:ascii="Times New Roman" w:hAnsi="Times New Roman" w:cs="Times New Roman"/>
          <w:sz w:val="24"/>
          <w:szCs w:val="24"/>
        </w:rPr>
        <w:t>г. по 31.12</w:t>
      </w:r>
      <w:r w:rsidR="00C548BA">
        <w:rPr>
          <w:rFonts w:ascii="Times New Roman" w:hAnsi="Times New Roman" w:cs="Times New Roman"/>
          <w:sz w:val="24"/>
          <w:szCs w:val="24"/>
        </w:rPr>
        <w:t>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8940C1" w:rsidRPr="003F7868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75307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C548BA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940C1" w:rsidRPr="003F7868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0C1" w:rsidRPr="003F7868" w:rsidRDefault="008940C1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0C1" w:rsidRPr="003F7868" w:rsidRDefault="008940C1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0C1" w:rsidRPr="003F7868" w:rsidRDefault="008940C1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940C1" w:rsidRPr="003F7868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тенко Татьяна Виктор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40C1" w:rsidRPr="003F7868" w:rsidRDefault="00C548BA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 993.8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E366C7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345FA1" w:rsidRPr="003F7868">
              <w:rPr>
                <w:rFonts w:ascii="Times New Roman" w:hAnsi="Times New Roman" w:cs="Times New Roman"/>
                <w:sz w:val="24"/>
                <w:szCs w:val="24"/>
              </w:rPr>
              <w:t>ой до</w:t>
            </w:r>
            <w:proofErr w:type="gramStart"/>
            <w:r w:rsidR="00345FA1"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345FA1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)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40C1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7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390.0</w:t>
            </w: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49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40C1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B99" w:rsidRPr="003F7868" w:rsidRDefault="001B5B99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9" w:rsidRPr="003F7868" w:rsidRDefault="001B5B99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B99" w:rsidRPr="003F7868" w:rsidRDefault="001B5B99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9" w:rsidRPr="003F7868" w:rsidRDefault="001B5B99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6C7" w:rsidRPr="003F7868" w:rsidRDefault="00E366C7" w:rsidP="00145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9BD" w:rsidRPr="003F7868" w:rsidRDefault="001459BD" w:rsidP="00145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заместителя  заведующего отделом природопользования и охраны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труда администрации Костромского муниципального района Костромской области Красавина Андрея Руслановича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за перио</w:t>
      </w:r>
      <w:r w:rsidR="00BF51FD">
        <w:rPr>
          <w:rFonts w:ascii="Times New Roman" w:hAnsi="Times New Roman" w:cs="Times New Roman"/>
          <w:sz w:val="24"/>
          <w:szCs w:val="24"/>
        </w:rPr>
        <w:t>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1459BD" w:rsidRPr="003F7868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F51FD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459BD" w:rsidRPr="003F7868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9BD" w:rsidRPr="003F7868" w:rsidRDefault="001459BD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9BD" w:rsidRPr="003F7868" w:rsidRDefault="001459BD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9BD" w:rsidRPr="003F7868" w:rsidRDefault="001459BD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459BD" w:rsidRPr="003F7868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авин Андрей Руслано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59BD" w:rsidRPr="003F7868" w:rsidRDefault="00BF51FD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290.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59BD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2D422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АЗ 21053,2005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9BD" w:rsidRPr="003F7868" w:rsidRDefault="001459BD" w:rsidP="001459BD">
      <w:pPr>
        <w:rPr>
          <w:rFonts w:ascii="Times New Roman" w:hAnsi="Times New Roman" w:cs="Times New Roman"/>
          <w:sz w:val="24"/>
          <w:szCs w:val="24"/>
        </w:rPr>
      </w:pPr>
    </w:p>
    <w:p w:rsidR="002D4223" w:rsidRPr="003F7868" w:rsidRDefault="002D4223" w:rsidP="002D42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главного специалиста отдела природопользования и охраны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труда администрации Костромского муниципального района Костромской области Барановой Любови Вале</w:t>
      </w:r>
      <w:r w:rsidR="00BF51FD">
        <w:rPr>
          <w:rFonts w:ascii="Times New Roman" w:hAnsi="Times New Roman" w:cs="Times New Roman"/>
          <w:sz w:val="24"/>
          <w:szCs w:val="24"/>
        </w:rPr>
        <w:t>нтиновны</w:t>
      </w:r>
      <w:proofErr w:type="gramEnd"/>
      <w:r w:rsidR="00BF51FD">
        <w:rPr>
          <w:rFonts w:ascii="Times New Roman" w:hAnsi="Times New Roman" w:cs="Times New Roman"/>
          <w:sz w:val="24"/>
          <w:szCs w:val="24"/>
        </w:rPr>
        <w:t xml:space="preserve"> за период с 01.01.2021</w:t>
      </w:r>
      <w:r w:rsidR="00452C47" w:rsidRPr="003F7868">
        <w:rPr>
          <w:rFonts w:ascii="Times New Roman" w:hAnsi="Times New Roman" w:cs="Times New Roman"/>
          <w:sz w:val="24"/>
          <w:szCs w:val="24"/>
        </w:rPr>
        <w:t>г. п</w:t>
      </w:r>
      <w:r w:rsidR="00BF51FD">
        <w:rPr>
          <w:rFonts w:ascii="Times New Roman" w:hAnsi="Times New Roman" w:cs="Times New Roman"/>
          <w:sz w:val="24"/>
          <w:szCs w:val="24"/>
        </w:rPr>
        <w:t>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632"/>
        <w:gridCol w:w="98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2D4223" w:rsidRPr="003F7868" w:rsidTr="00967629">
        <w:trPr>
          <w:trHeight w:val="413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F51FD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D4223" w:rsidRPr="003F7868" w:rsidTr="00967629">
        <w:trPr>
          <w:trHeight w:val="1945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223" w:rsidRPr="003F7868" w:rsidRDefault="002D422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223" w:rsidRPr="003F7868" w:rsidRDefault="002D422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223" w:rsidRPr="003F7868" w:rsidRDefault="002D422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D4223" w:rsidRPr="003F7868" w:rsidTr="00967629">
        <w:trPr>
          <w:trHeight w:val="138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Любовь Валентиновн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BF51FD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591.0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967629" w:rsidP="002D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мест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96762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96762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4223" w:rsidRPr="003F7868" w:rsidTr="00967629">
        <w:trPr>
          <w:trHeight w:val="138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BF51FD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 355.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ED27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967629" w:rsidP="002D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мест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96762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96762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E366C7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JES(SPORTAGE KM</w:t>
            </w:r>
            <w:r w:rsidR="002D4223"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2010(</w:t>
            </w:r>
            <w:r w:rsidR="002D4223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D4223"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D4223" w:rsidRPr="003F7868" w:rsidRDefault="002D422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УАЗ 31512,1994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1" w:rsidRPr="003F7868" w:rsidTr="00967629">
        <w:trPr>
          <w:trHeight w:val="138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31" w:rsidRPr="003F7868" w:rsidRDefault="0040543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31" w:rsidRPr="003F7868" w:rsidRDefault="0040543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31" w:rsidRPr="003F7868" w:rsidRDefault="0040543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Pr="003F7868" w:rsidRDefault="00405431" w:rsidP="002D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05431" w:rsidRPr="003F7868" w:rsidRDefault="0040543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05431" w:rsidRPr="003F7868" w:rsidRDefault="0040543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Pr="003F7868" w:rsidRDefault="0040543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Pr="003F7868" w:rsidRDefault="00DC2908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Pr="003F7868" w:rsidRDefault="00967629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31" w:rsidRPr="003F7868" w:rsidRDefault="00DC2908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D4223" w:rsidRPr="003F7868" w:rsidRDefault="002D4223" w:rsidP="002D42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E579B2" w:rsidRPr="003F7868" w:rsidRDefault="00E579B2" w:rsidP="00E57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 заместителя председателя Комитета природопользования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ЖКХ администрации Костромского муниципального района Костромской области Соловьевой Ирины Геннадьевны и членов</w:t>
      </w:r>
      <w:r w:rsidR="00D23BCC">
        <w:rPr>
          <w:rFonts w:ascii="Times New Roman" w:hAnsi="Times New Roman" w:cs="Times New Roman"/>
          <w:sz w:val="24"/>
          <w:szCs w:val="24"/>
        </w:rPr>
        <w:t xml:space="preserve"> ее семьи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E579B2" w:rsidRPr="003F7868" w:rsidRDefault="00E579B2" w:rsidP="00E579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E579B2" w:rsidRPr="003F7868" w:rsidTr="00215859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="00D23BCC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579B2" w:rsidRPr="003F7868" w:rsidTr="00215859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B2" w:rsidRPr="003F7868" w:rsidRDefault="00E579B2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B2" w:rsidRPr="003F7868" w:rsidRDefault="00E579B2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B2" w:rsidRPr="003F7868" w:rsidRDefault="00E579B2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579B2" w:rsidRPr="003F7868" w:rsidTr="0021585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Ирина Геннадье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D23BCC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 620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едение садоводства)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B2" w:rsidRPr="003F7868" w:rsidTr="00215859">
        <w:trPr>
          <w:trHeight w:val="2354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1DE4" w:rsidRPr="003F7868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proofErr w:type="gramStart"/>
            <w:r w:rsidR="00781DE4"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781DE4"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53/54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DE4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ач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81DE4" w:rsidRPr="003F7868" w:rsidRDefault="00781DE4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579B2" w:rsidRPr="003F7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1DE4" w:rsidRPr="003F7868" w:rsidRDefault="00781DE4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81DE4" w:rsidRPr="003F7868" w:rsidRDefault="00E579B2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DE4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B2" w:rsidRPr="003F7868" w:rsidTr="000830F0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9B2" w:rsidRPr="003F7868" w:rsidRDefault="00E6481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5 662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B2" w:rsidRPr="003F7868" w:rsidRDefault="00781DE4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53/5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B2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579B2" w:rsidRPr="003F7868" w:rsidRDefault="007B50CF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e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1DE4" w:rsidRPr="003F7868" w:rsidRDefault="00781DE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t>(индивиду</w:t>
            </w:r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F0" w:rsidRPr="003F7868" w:rsidTr="000830F0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F0" w:rsidRPr="003F7868" w:rsidTr="00215859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719" w:rsidRPr="003F7868" w:rsidRDefault="00AF7719" w:rsidP="000734E2">
      <w:pPr>
        <w:rPr>
          <w:rFonts w:ascii="Times New Roman" w:hAnsi="Times New Roman" w:cs="Times New Roman"/>
          <w:sz w:val="24"/>
          <w:szCs w:val="24"/>
        </w:rPr>
      </w:pPr>
    </w:p>
    <w:p w:rsidR="004A0471" w:rsidRPr="003F7868" w:rsidRDefault="004A0471" w:rsidP="004A0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главного специалиста отдела дорожной деятельности Комитета ЖКХ  администрации Костромского муниципаль</w:t>
      </w:r>
      <w:r w:rsidR="00FA0F93" w:rsidRPr="003F7868">
        <w:rPr>
          <w:rFonts w:ascii="Times New Roman" w:hAnsi="Times New Roman" w:cs="Times New Roman"/>
          <w:sz w:val="24"/>
          <w:szCs w:val="24"/>
        </w:rPr>
        <w:t>ного района Костромской области Есиповой Алены Николаевны</w:t>
      </w:r>
      <w:proofErr w:type="gramEnd"/>
      <w:r w:rsidR="00030FCE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 w:rsidR="00E6481E">
        <w:rPr>
          <w:rFonts w:ascii="Times New Roman" w:hAnsi="Times New Roman" w:cs="Times New Roman"/>
          <w:sz w:val="24"/>
          <w:szCs w:val="24"/>
        </w:rPr>
        <w:t xml:space="preserve"> ее семьи за период с 01.01.2021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E6481E">
        <w:rPr>
          <w:rFonts w:ascii="Times New Roman" w:hAnsi="Times New Roman" w:cs="Times New Roman"/>
          <w:sz w:val="24"/>
          <w:szCs w:val="24"/>
        </w:rPr>
        <w:t>г. по 31.12.2021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4A0471" w:rsidRPr="003F7868" w:rsidRDefault="004A0471" w:rsidP="004A04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4A0471" w:rsidRPr="003F7868" w:rsidTr="00215859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B50CF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E6481E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A0471" w:rsidRPr="003F7868" w:rsidTr="00215859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71" w:rsidRPr="003F7868" w:rsidRDefault="004A047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71" w:rsidRPr="003F7868" w:rsidRDefault="004A047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71" w:rsidRPr="003F7868" w:rsidRDefault="004A047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A0471" w:rsidRPr="003F7868" w:rsidTr="0021585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FA0F93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пова Алена Николае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E6481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805.9</w:t>
            </w:r>
            <w:r w:rsidR="00FA0F93" w:rsidRPr="003F7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A047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0BE1" w:rsidRPr="003F7868" w:rsidRDefault="008C0BE1" w:rsidP="00FA0F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C0BE1" w:rsidRPr="003F7868" w:rsidRDefault="00FA0F93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  <w:p w:rsidR="008C0BE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E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47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BE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E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D0" w:rsidRPr="003F7868" w:rsidRDefault="00047BD0" w:rsidP="00500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36C" w:rsidRPr="003F7868" w:rsidRDefault="0050036C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</w:t>
      </w:r>
      <w:r w:rsidR="00FA0F93" w:rsidRPr="003F786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3C250E" w:rsidRPr="003F7868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3F7868">
        <w:rPr>
          <w:rFonts w:ascii="Times New Roman" w:hAnsi="Times New Roman" w:cs="Times New Roman"/>
          <w:sz w:val="24"/>
          <w:szCs w:val="24"/>
        </w:rPr>
        <w:t xml:space="preserve">ЖКХ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администрации Костромского муниципального района Костромской области </w:t>
      </w:r>
      <w:r w:rsidR="003C250E" w:rsidRPr="003F7868">
        <w:rPr>
          <w:rFonts w:ascii="Times New Roman" w:hAnsi="Times New Roman" w:cs="Times New Roman"/>
          <w:sz w:val="24"/>
          <w:szCs w:val="24"/>
        </w:rPr>
        <w:t>Красильниковой Татьяны Владимировны</w:t>
      </w:r>
      <w:r w:rsidR="000130A7" w:rsidRPr="003F7868">
        <w:rPr>
          <w:rFonts w:ascii="Times New Roman" w:hAnsi="Times New Roman" w:cs="Times New Roman"/>
          <w:sz w:val="24"/>
          <w:szCs w:val="24"/>
        </w:rPr>
        <w:t xml:space="preserve"> и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1.01.20</w:t>
      </w:r>
      <w:r w:rsidR="00E6481E">
        <w:rPr>
          <w:rFonts w:ascii="Times New Roman" w:hAnsi="Times New Roman" w:cs="Times New Roman"/>
          <w:sz w:val="24"/>
          <w:szCs w:val="24"/>
        </w:rPr>
        <w:t>21г. по 31.12.2021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50036C" w:rsidRPr="003F7868" w:rsidTr="00215859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73FEB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073FEB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годов</w:t>
            </w:r>
            <w:r w:rsidR="00C737AC" w:rsidRPr="003F7868">
              <w:rPr>
                <w:rFonts w:ascii="Times New Roman" w:hAnsi="Times New Roman" w:cs="Times New Roman"/>
                <w:sz w:val="24"/>
                <w:szCs w:val="24"/>
              </w:rPr>
              <w:t>ой доход за 2</w:t>
            </w:r>
            <w:r w:rsidR="00E6481E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0036C" w:rsidRPr="003F7868" w:rsidTr="00215859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36C" w:rsidRPr="003F7868" w:rsidRDefault="0050036C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36C" w:rsidRPr="003F7868" w:rsidRDefault="0050036C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36C" w:rsidRPr="003F7868" w:rsidRDefault="0050036C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0036C" w:rsidRPr="003F7868" w:rsidTr="000130A7">
        <w:trPr>
          <w:trHeight w:val="1661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C737A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льникова Татьяна Владимир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E6481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 041.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4A1765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C737AC"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1/8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FEB" w:rsidRPr="003F7868" w:rsidRDefault="00C737A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C737A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073FEB" w:rsidRPr="003F7868" w:rsidRDefault="00073FEB" w:rsidP="00073F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EB" w:rsidRPr="003F7868" w:rsidRDefault="00C737AC" w:rsidP="00073F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20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4A1765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FEB" w:rsidRPr="003F7868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EB" w:rsidRPr="003F7868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0130A7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айхатсу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Куре, 2003 г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6C" w:rsidRPr="003F7868" w:rsidTr="00215859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0130A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036C" w:rsidRPr="003F7868" w:rsidRDefault="000130A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C" w:rsidRPr="003F7868" w:rsidRDefault="000130A7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(1/8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C" w:rsidRPr="003F7868" w:rsidRDefault="000130A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6C" w:rsidRPr="003F7868" w:rsidRDefault="0050036C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6C" w:rsidRPr="003F7868" w:rsidRDefault="0050036C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6C" w:rsidRPr="003F7868" w:rsidRDefault="000130A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Pr="003F7868" w:rsidRDefault="0050036C" w:rsidP="00C06B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D0" w:rsidRPr="003F7868" w:rsidRDefault="00047BD0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0A7" w:rsidRPr="003F7868" w:rsidRDefault="000130A7" w:rsidP="00013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</w:t>
      </w:r>
      <w:r w:rsidR="00E6481E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Pr="003F7868">
        <w:rPr>
          <w:rFonts w:ascii="Times New Roman" w:hAnsi="Times New Roman" w:cs="Times New Roman"/>
          <w:sz w:val="24"/>
          <w:szCs w:val="24"/>
        </w:rPr>
        <w:t xml:space="preserve">Комитета  </w:t>
      </w:r>
      <w:r w:rsidR="003F7868">
        <w:rPr>
          <w:rFonts w:ascii="Times New Roman" w:hAnsi="Times New Roman" w:cs="Times New Roman"/>
          <w:sz w:val="24"/>
          <w:szCs w:val="24"/>
        </w:rPr>
        <w:t xml:space="preserve">ЖКХ </w:t>
      </w:r>
      <w:r w:rsidRPr="003F7868">
        <w:rPr>
          <w:rFonts w:ascii="Times New Roman" w:hAnsi="Times New Roman" w:cs="Times New Roman"/>
          <w:sz w:val="24"/>
          <w:szCs w:val="24"/>
        </w:rPr>
        <w:t xml:space="preserve">администрации Костромского муниципального района Костромской области </w:t>
      </w:r>
      <w:proofErr w:type="spellStart"/>
      <w:r w:rsidR="00E6481E">
        <w:rPr>
          <w:rFonts w:ascii="Times New Roman" w:hAnsi="Times New Roman" w:cs="Times New Roman"/>
          <w:sz w:val="24"/>
          <w:szCs w:val="24"/>
        </w:rPr>
        <w:t>Турыгиной</w:t>
      </w:r>
      <w:proofErr w:type="spellEnd"/>
      <w:r w:rsidR="00E6481E">
        <w:rPr>
          <w:rFonts w:ascii="Times New Roman" w:hAnsi="Times New Roman" w:cs="Times New Roman"/>
          <w:sz w:val="24"/>
          <w:szCs w:val="24"/>
        </w:rPr>
        <w:t xml:space="preserve"> Марины Олеговны </w:t>
      </w:r>
      <w:r w:rsidRPr="003F7868">
        <w:rPr>
          <w:rFonts w:ascii="Times New Roman" w:hAnsi="Times New Roman" w:cs="Times New Roman"/>
          <w:sz w:val="24"/>
          <w:szCs w:val="24"/>
        </w:rPr>
        <w:t>и</w:t>
      </w:r>
      <w:r w:rsidR="00E6481E">
        <w:rPr>
          <w:rFonts w:ascii="Times New Roman" w:hAnsi="Times New Roman" w:cs="Times New Roman"/>
          <w:sz w:val="24"/>
          <w:szCs w:val="24"/>
        </w:rPr>
        <w:t xml:space="preserve"> ее семьи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0130A7" w:rsidRPr="003F7868" w:rsidTr="00514D95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6481E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ен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130A7" w:rsidRPr="003F7868" w:rsidRDefault="000130A7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7" w:rsidRPr="003F7868" w:rsidRDefault="000130A7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130A7" w:rsidRPr="003F7868" w:rsidTr="00514D95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0A7" w:rsidRPr="003F7868" w:rsidRDefault="000130A7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0A7" w:rsidRPr="003F7868" w:rsidRDefault="000130A7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0A7" w:rsidRPr="003F7868" w:rsidRDefault="000130A7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130A7" w:rsidRPr="003F7868" w:rsidTr="00514D95">
        <w:trPr>
          <w:trHeight w:val="1661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E6481E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E6481E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603.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E6481E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E6481E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  <w:p w:rsidR="000130A7" w:rsidRPr="003F7868" w:rsidRDefault="000130A7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6112C4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 w:rsidR="001179BF"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130A7" w:rsidRPr="003F7868" w:rsidRDefault="00E6481E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130A7" w:rsidRPr="003F7868" w:rsidRDefault="009B1A9C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0A7" w:rsidRPr="003F7868" w:rsidRDefault="009B1A9C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79BF" w:rsidRPr="003F7868" w:rsidTr="00514D95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179BF" w:rsidRPr="003F7868" w:rsidRDefault="009B1A9C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9BF" w:rsidRPr="003F7868" w:rsidRDefault="009B1A9C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98 9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9B1A9C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9B1A9C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  <w:p w:rsidR="001179BF" w:rsidRPr="003F7868" w:rsidRDefault="001179BF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BF" w:rsidRPr="003F7868" w:rsidRDefault="001179BF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179BF" w:rsidRDefault="009B1A9C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4,1992</w:t>
            </w:r>
          </w:p>
          <w:p w:rsidR="009B1A9C" w:rsidRPr="003F7868" w:rsidRDefault="009B1A9C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ЛС,20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3F7868" w:rsidRDefault="001179BF" w:rsidP="001179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3F7868" w:rsidRDefault="001179BF" w:rsidP="003F78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BF" w:rsidRPr="003F7868" w:rsidRDefault="001179BF" w:rsidP="003F78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BF" w:rsidRPr="003F7868" w:rsidTr="00514D95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79BF" w:rsidRPr="003F7868" w:rsidRDefault="001179BF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3F7868" w:rsidRDefault="009B1A9C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3F7868" w:rsidRDefault="009B1A9C" w:rsidP="003F78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  <w:p w:rsidR="001179BF" w:rsidRPr="003F7868" w:rsidRDefault="001179BF" w:rsidP="003F78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F7868" w:rsidRDefault="009B1A9C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0734E2" w:rsidRPr="003F7868" w:rsidRDefault="000734E2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начальника управления образования администрации Костромского муниципального района Костромской об</w:t>
      </w:r>
      <w:r w:rsidR="007F6E6B" w:rsidRPr="003F7868">
        <w:rPr>
          <w:rFonts w:ascii="Times New Roman" w:hAnsi="Times New Roman" w:cs="Times New Roman"/>
          <w:sz w:val="24"/>
          <w:szCs w:val="24"/>
        </w:rPr>
        <w:t>ласти Сороки Эдуарда Юрьевича</w:t>
      </w:r>
      <w:proofErr w:type="gramEnd"/>
      <w:r w:rsidR="007F6E6B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 w:rsidR="007F6E6B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9B1A9C">
        <w:rPr>
          <w:rFonts w:ascii="Times New Roman" w:hAnsi="Times New Roman" w:cs="Times New Roman"/>
          <w:sz w:val="24"/>
          <w:szCs w:val="24"/>
        </w:rPr>
        <w:t>его семьи за период с 01.01.2021г. по 31.12.2022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187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0734E2" w:rsidRPr="003F7868" w:rsidTr="000F0A13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ы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годовой </w:t>
            </w:r>
            <w:r w:rsidR="009B1A9C">
              <w:rPr>
                <w:rFonts w:ascii="Times New Roman" w:hAnsi="Times New Roman" w:cs="Times New Roman"/>
                <w:sz w:val="24"/>
                <w:szCs w:val="24"/>
              </w:rPr>
              <w:t>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734E2" w:rsidRPr="003F7868" w:rsidTr="000F0A13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34E2" w:rsidRPr="003F7868" w:rsidTr="000F0A13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E2" w:rsidRPr="003F7868" w:rsidRDefault="007F6E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а Эдуард Юрье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E2" w:rsidRPr="003F7868" w:rsidRDefault="009B1A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878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7F6E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6D88" w:rsidRPr="003F7868" w:rsidTr="000F0A13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8" w:rsidRPr="003F7868" w:rsidRDefault="009B1A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860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A13" w:rsidRPr="003F7868" w:rsidRDefault="000F0A13" w:rsidP="000F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0734E2" w:rsidRPr="003F7868" w:rsidRDefault="000734E2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</w:t>
      </w:r>
      <w:r w:rsidR="004725B7" w:rsidRPr="003F7868">
        <w:rPr>
          <w:rFonts w:ascii="Times New Roman" w:hAnsi="Times New Roman" w:cs="Times New Roman"/>
          <w:sz w:val="24"/>
          <w:szCs w:val="24"/>
        </w:rPr>
        <w:t>ущественного характера 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отдела экономики и предпринимательской деятельности 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с</w:t>
      </w:r>
      <w:r w:rsidR="00694C75" w:rsidRPr="003F7868">
        <w:rPr>
          <w:rFonts w:ascii="Times New Roman" w:hAnsi="Times New Roman" w:cs="Times New Roman"/>
          <w:sz w:val="24"/>
          <w:szCs w:val="24"/>
        </w:rPr>
        <w:t>ти Шиш</w:t>
      </w:r>
      <w:r w:rsidRPr="003F7868">
        <w:rPr>
          <w:rFonts w:ascii="Times New Roman" w:hAnsi="Times New Roman" w:cs="Times New Roman"/>
          <w:sz w:val="24"/>
          <w:szCs w:val="24"/>
        </w:rPr>
        <w:t>овой Марины Сергее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D71E7B" w:rsidRPr="003F7868">
        <w:rPr>
          <w:rFonts w:ascii="Times New Roman" w:hAnsi="Times New Roman" w:cs="Times New Roman"/>
          <w:sz w:val="24"/>
          <w:szCs w:val="24"/>
        </w:rPr>
        <w:t xml:space="preserve"> ее сем</w:t>
      </w:r>
      <w:r w:rsidR="00B04633">
        <w:rPr>
          <w:rFonts w:ascii="Times New Roman" w:hAnsi="Times New Roman" w:cs="Times New Roman"/>
          <w:sz w:val="24"/>
          <w:szCs w:val="24"/>
        </w:rPr>
        <w:t>ьи за период с 01.01.2021г. по 31.12.2022</w:t>
      </w:r>
      <w:r w:rsidR="00486D88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0734E2" w:rsidRPr="003F7868" w:rsidTr="000734E2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44973" w:rsidRPr="003F7868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  <w:r w:rsidR="00486D88" w:rsidRPr="003F7868">
              <w:rPr>
                <w:rFonts w:ascii="Times New Roman" w:hAnsi="Times New Roman" w:cs="Times New Roman"/>
                <w:sz w:val="24"/>
                <w:szCs w:val="24"/>
              </w:rPr>
              <w:t>ванн</w:t>
            </w:r>
            <w:r w:rsidR="00B04633">
              <w:rPr>
                <w:rFonts w:ascii="Times New Roman" w:hAnsi="Times New Roman" w:cs="Times New Roman"/>
                <w:sz w:val="24"/>
                <w:szCs w:val="24"/>
              </w:rPr>
              <w:t>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734E2" w:rsidRPr="003F7868" w:rsidTr="000734E2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34E2" w:rsidRPr="003F7868" w:rsidTr="000734E2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ова</w:t>
            </w:r>
            <w:r w:rsidR="000734E2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B04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 701.4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952922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9</w:t>
            </w: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00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E2" w:rsidRPr="003F7868" w:rsidTr="00044973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B046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279.1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D71E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F928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694C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4973" w:rsidRPr="003F7868" w:rsidTr="000734E2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627771" w:rsidRPr="003F7868" w:rsidRDefault="00627771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</w:t>
      </w:r>
      <w:r w:rsidR="00B04633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Pr="003F7868">
        <w:rPr>
          <w:rFonts w:ascii="Times New Roman" w:hAnsi="Times New Roman" w:cs="Times New Roman"/>
          <w:sz w:val="24"/>
          <w:szCs w:val="24"/>
        </w:rPr>
        <w:t xml:space="preserve">отдела экономики и предпринимательской деятельности  администрации Костромского муниципального района Костромской обла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Шабиной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Натальи Дмитриевны и членов</w:t>
      </w:r>
      <w:r w:rsidR="00B04633">
        <w:rPr>
          <w:rFonts w:ascii="Times New Roman" w:hAnsi="Times New Roman" w:cs="Times New Roman"/>
          <w:sz w:val="24"/>
          <w:szCs w:val="24"/>
        </w:rPr>
        <w:t xml:space="preserve"> ее семьи за период с 01.01.2021</w:t>
      </w:r>
      <w:r w:rsidR="002408BF" w:rsidRPr="003F7868">
        <w:rPr>
          <w:rFonts w:ascii="Times New Roman" w:hAnsi="Times New Roman" w:cs="Times New Roman"/>
          <w:sz w:val="24"/>
          <w:szCs w:val="24"/>
        </w:rPr>
        <w:t>г. по 31.12.2</w:t>
      </w:r>
      <w:r w:rsidR="00EC187A">
        <w:rPr>
          <w:rFonts w:ascii="Times New Roman" w:hAnsi="Times New Roman" w:cs="Times New Roman"/>
          <w:sz w:val="24"/>
          <w:szCs w:val="24"/>
        </w:rPr>
        <w:t>021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627771" w:rsidRPr="003F7868" w:rsidTr="00627771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71E7B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D71E7B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  <w:r w:rsidR="00B04633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627771" w:rsidRPr="003F7868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71" w:rsidRPr="003F7868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27771" w:rsidRPr="003F7868" w:rsidTr="00627771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771" w:rsidRPr="003F7868" w:rsidRDefault="00627771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771" w:rsidRPr="003F7868" w:rsidRDefault="00627771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771" w:rsidRPr="003F7868" w:rsidRDefault="00627771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27771" w:rsidRPr="003F7868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и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728.3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)</w:t>
            </w:r>
          </w:p>
          <w:p w:rsidR="00927DDB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771" w:rsidRPr="003F7868" w:rsidRDefault="00627771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927DDB" w:rsidRPr="003F7868" w:rsidRDefault="00927DDB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DDB" w:rsidRPr="003F7868" w:rsidRDefault="00927DDB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D83" w:rsidRPr="003F7868" w:rsidRDefault="00403D8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83" w:rsidRPr="003F7868" w:rsidRDefault="00403D83" w:rsidP="00403D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71" w:rsidRPr="003F7868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 005.3</w:t>
            </w:r>
            <w:r w:rsidR="002408BF" w:rsidRPr="003F7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927D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а/м Рено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="00403D83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r w:rsidR="00F43433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43433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F43433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71" w:rsidRPr="003F7868" w:rsidTr="00EC187A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187A" w:rsidRPr="003F7868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87A" w:rsidRPr="003F7868" w:rsidRDefault="00EC187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734E2" w:rsidRPr="003F7868" w:rsidRDefault="000734E2" w:rsidP="00047BD0">
      <w:pPr>
        <w:rPr>
          <w:rFonts w:ascii="Times New Roman" w:hAnsi="Times New Roman" w:cs="Times New Roman"/>
          <w:sz w:val="24"/>
          <w:szCs w:val="24"/>
        </w:rPr>
      </w:pPr>
    </w:p>
    <w:p w:rsidR="004725B7" w:rsidRPr="003F7868" w:rsidRDefault="004725B7" w:rsidP="004725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ведующего  отделом  экономики и предпринимательской  деятельности </w:t>
      </w:r>
      <w:proofErr w:type="spellStart"/>
      <w:r w:rsidR="002408BF" w:rsidRPr="003F7868">
        <w:rPr>
          <w:rFonts w:ascii="Times New Roman" w:hAnsi="Times New Roman" w:cs="Times New Roman"/>
          <w:sz w:val="24"/>
          <w:szCs w:val="24"/>
        </w:rPr>
        <w:t>Котковец</w:t>
      </w:r>
      <w:proofErr w:type="spellEnd"/>
      <w:r w:rsidR="002408BF" w:rsidRPr="003F7868">
        <w:rPr>
          <w:rFonts w:ascii="Times New Roman" w:hAnsi="Times New Roman" w:cs="Times New Roman"/>
          <w:sz w:val="24"/>
          <w:szCs w:val="24"/>
        </w:rPr>
        <w:t xml:space="preserve"> Галины Владимировны </w:t>
      </w:r>
      <w:r w:rsidR="00403D83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2408BF" w:rsidRPr="003F7868">
        <w:rPr>
          <w:rFonts w:ascii="Times New Roman" w:hAnsi="Times New Roman" w:cs="Times New Roman"/>
          <w:sz w:val="24"/>
          <w:szCs w:val="24"/>
        </w:rPr>
        <w:t>и членов ее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ем</w:t>
      </w:r>
      <w:r w:rsidR="002408BF" w:rsidRPr="003F7868">
        <w:rPr>
          <w:rFonts w:ascii="Times New Roman" w:hAnsi="Times New Roman" w:cs="Times New Roman"/>
          <w:sz w:val="24"/>
          <w:szCs w:val="24"/>
        </w:rPr>
        <w:t>ьи за период с 01.01.20</w:t>
      </w:r>
      <w:r w:rsidR="002D281C">
        <w:rPr>
          <w:rFonts w:ascii="Times New Roman" w:hAnsi="Times New Roman" w:cs="Times New Roman"/>
          <w:sz w:val="24"/>
          <w:szCs w:val="24"/>
        </w:rPr>
        <w:t>21</w:t>
      </w:r>
      <w:r w:rsidR="00C90223" w:rsidRPr="003F7868">
        <w:rPr>
          <w:rFonts w:ascii="Times New Roman" w:hAnsi="Times New Roman" w:cs="Times New Roman"/>
          <w:sz w:val="24"/>
          <w:szCs w:val="24"/>
        </w:rPr>
        <w:t>г. по 31.12</w:t>
      </w:r>
      <w:r w:rsidR="002D281C">
        <w:rPr>
          <w:rFonts w:ascii="Times New Roman" w:hAnsi="Times New Roman" w:cs="Times New Roman"/>
          <w:sz w:val="24"/>
          <w:szCs w:val="24"/>
        </w:rPr>
        <w:t>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4725B7" w:rsidRPr="003F7868" w:rsidRDefault="004725B7" w:rsidP="004725B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4725B7" w:rsidRPr="003F7868" w:rsidTr="00627771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90223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2D281C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4725B7" w:rsidRPr="003F7868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B7" w:rsidRPr="003F7868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725B7" w:rsidRPr="003F7868" w:rsidTr="00627771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25B7" w:rsidRPr="003F7868" w:rsidRDefault="004725B7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25B7" w:rsidRPr="003F7868" w:rsidRDefault="004725B7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25B7" w:rsidRPr="003F7868" w:rsidRDefault="004725B7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725B7" w:rsidRPr="003F7868" w:rsidTr="004725B7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2408BF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ковец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2D281C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84.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DA9" w:rsidRPr="003F7868" w:rsidRDefault="00906DA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A9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40BD1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DA9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06DA9" w:rsidRPr="003F7868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906DA9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06DA9" w:rsidRPr="003F7868" w:rsidRDefault="00906DA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6DA9" w:rsidRPr="003F7868" w:rsidRDefault="00906DA9" w:rsidP="00906D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6DA9" w:rsidRPr="003F7868" w:rsidRDefault="00906DA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23" w:rsidRPr="003F7868" w:rsidRDefault="00C9022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849B1" w:rsidRPr="003F7868" w:rsidRDefault="005849B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9B1" w:rsidRPr="003F7868" w:rsidRDefault="005849B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9B1" w:rsidRPr="003F7868" w:rsidRDefault="005849B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B1" w:rsidRPr="003F7868" w:rsidRDefault="005849B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адовы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B7" w:rsidRPr="003F7868" w:rsidRDefault="00906DA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238.0</w:t>
            </w: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23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32.0</w:t>
            </w: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2.0</w:t>
            </w: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  <w:p w:rsidR="005849B1" w:rsidRPr="003F7868" w:rsidRDefault="005849B1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  <w:p w:rsidR="005849B1" w:rsidRPr="003F7868" w:rsidRDefault="005849B1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B1" w:rsidRPr="003F7868" w:rsidRDefault="005849B1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  <w:p w:rsidR="00193D56" w:rsidRPr="003F7868" w:rsidRDefault="00193D56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56" w:rsidRPr="003F7868" w:rsidRDefault="00193D56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56" w:rsidRPr="003F7868" w:rsidRDefault="00193D56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  <w:p w:rsidR="005849B1" w:rsidRPr="003F7868" w:rsidRDefault="005849B1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B1" w:rsidRPr="003F7868" w:rsidRDefault="005849B1" w:rsidP="005849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2D281C" w:rsidP="00140B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0,20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B7" w:rsidRPr="003F7868" w:rsidTr="004725B7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2D281C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61.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Гараж бок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193D56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193D56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ОЙОТА авенсис,2004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DCA" w:rsidRPr="003F7868" w:rsidRDefault="004E2DCA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</w:t>
      </w:r>
      <w:r w:rsidR="00403D83" w:rsidRPr="003F786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proofErr w:type="gramStart"/>
      <w:r w:rsidR="00403D83" w:rsidRPr="003F7868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3F7868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 экономики и предпринимательской  деятельно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улаевой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Екатерины Алексеевны и членов</w:t>
      </w:r>
      <w:r w:rsidR="002D281C">
        <w:rPr>
          <w:rFonts w:ascii="Times New Roman" w:hAnsi="Times New Roman" w:cs="Times New Roman"/>
          <w:sz w:val="24"/>
          <w:szCs w:val="24"/>
        </w:rPr>
        <w:t xml:space="preserve"> ее семьи за период с 01.01.2021г. по 31.12.2022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  <w:r w:rsidR="00403D83" w:rsidRPr="003F78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4E2DCA" w:rsidRPr="003F7868" w:rsidTr="00627771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6E55B7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BF3A07" w:rsidRPr="003F78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D281C">
              <w:rPr>
                <w:rFonts w:ascii="Times New Roman" w:hAnsi="Times New Roman" w:cs="Times New Roman"/>
                <w:sz w:val="24"/>
                <w:szCs w:val="24"/>
              </w:rPr>
              <w:t>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4E2DCA" w:rsidRPr="003F7868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CA" w:rsidRPr="003F7868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E2DCA" w:rsidRPr="003F7868" w:rsidTr="00627771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DCA" w:rsidRPr="003F7868" w:rsidRDefault="004E2DCA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DCA" w:rsidRPr="003F7868" w:rsidRDefault="004E2DCA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DCA" w:rsidRPr="003F7868" w:rsidRDefault="004E2DCA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E2DCA" w:rsidRPr="003F7868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2D281C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991.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  <w:p w:rsidR="004E2DCA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)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итир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CA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537562" w:rsidRPr="003F7868" w:rsidRDefault="00537562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CA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7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CA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7562" w:rsidRPr="003F7868" w:rsidRDefault="00537562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12977" w:rsidRPr="003F7868" w:rsidRDefault="00412977" w:rsidP="00412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BF3A0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ЦУБИСИ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CA" w:rsidRPr="003F7868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2D281C" w:rsidP="00412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252.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180C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  <w:p w:rsidR="00412977" w:rsidRPr="003F7868" w:rsidRDefault="00412977" w:rsidP="00412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итир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CA" w:rsidRPr="003F7868" w:rsidTr="00412977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BF3A0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2977" w:rsidRPr="003F7868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BF3A0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E2DCA" w:rsidRPr="003F7868" w:rsidRDefault="004E2DCA" w:rsidP="004E2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DCA" w:rsidRPr="003F7868" w:rsidRDefault="004E2DCA" w:rsidP="004E2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BD1" w:rsidRPr="003F7868" w:rsidRDefault="00140BD1" w:rsidP="00180C14">
      <w:pPr>
        <w:rPr>
          <w:rFonts w:ascii="Times New Roman" w:hAnsi="Times New Roman" w:cs="Times New Roman"/>
          <w:sz w:val="24"/>
          <w:szCs w:val="24"/>
        </w:rPr>
      </w:pPr>
    </w:p>
    <w:p w:rsidR="00140BD1" w:rsidRPr="003F7868" w:rsidRDefault="00140BD1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главного специалиста отдела  экономики и предпринимательской  деятельно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Стратийчук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Анастасии Дмитриевне и членов ее семьи за период</w:t>
      </w:r>
      <w:r w:rsidR="002D281C">
        <w:rPr>
          <w:rFonts w:ascii="Times New Roman" w:hAnsi="Times New Roman" w:cs="Times New Roman"/>
          <w:sz w:val="24"/>
          <w:szCs w:val="24"/>
        </w:rPr>
        <w:t xml:space="preserve"> с 01.01.2021</w:t>
      </w:r>
      <w:r w:rsidR="00047BD0" w:rsidRPr="003F7868">
        <w:rPr>
          <w:rFonts w:ascii="Times New Roman" w:hAnsi="Times New Roman" w:cs="Times New Roman"/>
          <w:sz w:val="24"/>
          <w:szCs w:val="24"/>
        </w:rPr>
        <w:t xml:space="preserve">г. </w:t>
      </w:r>
      <w:r w:rsidR="002D281C">
        <w:rPr>
          <w:rFonts w:ascii="Times New Roman" w:hAnsi="Times New Roman" w:cs="Times New Roman"/>
          <w:sz w:val="24"/>
          <w:szCs w:val="24"/>
        </w:rPr>
        <w:t>по 31.12.2021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140BD1" w:rsidRPr="003F7868" w:rsidTr="00215859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2D281C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140BD1" w:rsidRPr="003F7868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BD1" w:rsidRPr="003F7868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40BD1" w:rsidRPr="003F7868" w:rsidTr="00215859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BD1" w:rsidRPr="003F7868" w:rsidRDefault="00140BD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BD1" w:rsidRPr="003F7868" w:rsidRDefault="00140BD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BD1" w:rsidRPr="003F7868" w:rsidRDefault="00140BD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40BD1" w:rsidRPr="003F7868" w:rsidTr="00215859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ийчук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2D281C" w:rsidP="00412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 214.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8BC" w:rsidRPr="003F7868" w:rsidRDefault="004D28BC" w:rsidP="008254C2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D28BC" w:rsidRPr="003F7868" w:rsidRDefault="004D28BC" w:rsidP="008254C2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D28BC" w:rsidRPr="003F7868" w:rsidRDefault="004D28BC" w:rsidP="008254C2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180C14" w:rsidRPr="003F7868" w:rsidRDefault="00180C14" w:rsidP="008254C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ведующего отделом культуры и молодежи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</w:t>
      </w:r>
      <w:r w:rsidR="00306142" w:rsidRPr="003F7868">
        <w:rPr>
          <w:rFonts w:ascii="Times New Roman" w:hAnsi="Times New Roman" w:cs="Times New Roman"/>
          <w:sz w:val="24"/>
          <w:szCs w:val="24"/>
        </w:rPr>
        <w:t>с</w:t>
      </w:r>
      <w:r w:rsidR="00C60D00" w:rsidRPr="003F7868">
        <w:rPr>
          <w:rFonts w:ascii="Times New Roman" w:hAnsi="Times New Roman" w:cs="Times New Roman"/>
          <w:sz w:val="24"/>
          <w:szCs w:val="24"/>
        </w:rPr>
        <w:t>ти Жаровой Галины Ивановны</w:t>
      </w:r>
      <w:proofErr w:type="gramEnd"/>
      <w:r w:rsidR="00306142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306142"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</w:t>
      </w:r>
      <w:r w:rsidR="00C71A87">
        <w:rPr>
          <w:rFonts w:ascii="Times New Roman" w:hAnsi="Times New Roman" w:cs="Times New Roman"/>
          <w:sz w:val="24"/>
          <w:szCs w:val="24"/>
        </w:rPr>
        <w:t>1.01.2021г. по 31.12.2021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180C14" w:rsidRPr="003F7868" w:rsidTr="00EC42A8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815989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</w:t>
            </w:r>
            <w:r w:rsidR="00C71A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180C14" w:rsidRPr="003F7868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C14" w:rsidRPr="003F7868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80C14" w:rsidRPr="003F7868" w:rsidTr="00EC42A8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C14" w:rsidRPr="003F7868" w:rsidRDefault="00180C14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C14" w:rsidRPr="003F7868" w:rsidRDefault="00180C14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C14" w:rsidRPr="003F7868" w:rsidRDefault="00180C14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80C14" w:rsidRPr="003F7868" w:rsidTr="00EC42A8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C60D00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ова Галина Иван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C71A87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486.9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8159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6142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6142" w:rsidRPr="003F7868" w:rsidRDefault="00EC42A8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  <w:p w:rsidR="00306142" w:rsidRPr="003F7868" w:rsidRDefault="00306142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42" w:rsidRPr="003F7868" w:rsidRDefault="00306142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142" w:rsidRPr="003F7868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42" w:rsidRPr="003F7868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42" w:rsidRPr="003F7868" w:rsidRDefault="00306142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ерб.2013(общая совместная)</w:t>
            </w:r>
          </w:p>
          <w:p w:rsidR="00EC42A8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оренто,2020(общая совмест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8" w:rsidRPr="003F7868" w:rsidTr="00EC42A8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42A8" w:rsidRPr="003F7868" w:rsidRDefault="00AA2DCE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6 816</w:t>
            </w:r>
            <w:r w:rsidR="00EC42A8" w:rsidRPr="003F78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2A8" w:rsidRPr="003F7868" w:rsidRDefault="00EC42A8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EC42A8" w:rsidRPr="003F7868" w:rsidRDefault="00EC42A8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)</w:t>
            </w:r>
          </w:p>
          <w:p w:rsidR="00EC42A8" w:rsidRPr="003F7868" w:rsidRDefault="00EC42A8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9</w:t>
            </w:r>
          </w:p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2A8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ерб.2013(общая совместная)</w:t>
            </w:r>
          </w:p>
          <w:p w:rsidR="00EC42A8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оренто,2020(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C14" w:rsidRPr="003F7868" w:rsidRDefault="00180C14" w:rsidP="00180C14">
      <w:pPr>
        <w:rPr>
          <w:rFonts w:ascii="Times New Roman" w:hAnsi="Times New Roman" w:cs="Times New Roman"/>
          <w:sz w:val="24"/>
          <w:szCs w:val="24"/>
        </w:rPr>
      </w:pPr>
    </w:p>
    <w:p w:rsidR="003A609C" w:rsidRPr="003F7868" w:rsidRDefault="003A609C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местителя заведующего отделом культуры и молодежи администрации Костромского муниципального района Костромской обла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Гунбиной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Марии Александровны и членов ее семьи за период</w:t>
      </w:r>
      <w:r w:rsidR="00AA2DCE">
        <w:rPr>
          <w:rFonts w:ascii="Times New Roman" w:hAnsi="Times New Roman" w:cs="Times New Roman"/>
          <w:sz w:val="24"/>
          <w:szCs w:val="24"/>
        </w:rPr>
        <w:t xml:space="preserve"> с 01.01.2021г. по 31.12.2021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3A609C" w:rsidRPr="003F7868" w:rsidTr="003A609C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06142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AA2DCE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3A609C" w:rsidRPr="003F7868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09C" w:rsidRPr="003F7868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A609C" w:rsidRPr="003F7868" w:rsidTr="003A609C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09C" w:rsidRPr="003F7868" w:rsidRDefault="003A609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09C" w:rsidRPr="003F7868" w:rsidRDefault="003A609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09C" w:rsidRPr="003F7868" w:rsidRDefault="003A609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609C" w:rsidRPr="003F7868" w:rsidTr="003A609C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нби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AA2DCE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 031.9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EC42A8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C14" w:rsidRPr="003F7868" w:rsidRDefault="00180C14" w:rsidP="00180C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B66" w:rsidRPr="003F7868" w:rsidRDefault="006D4B66">
      <w:pPr>
        <w:rPr>
          <w:sz w:val="24"/>
          <w:szCs w:val="24"/>
        </w:rPr>
      </w:pPr>
    </w:p>
    <w:p w:rsidR="008254C2" w:rsidRPr="003F7868" w:rsidRDefault="008254C2">
      <w:pPr>
        <w:rPr>
          <w:sz w:val="24"/>
          <w:szCs w:val="24"/>
        </w:rPr>
      </w:pPr>
    </w:p>
    <w:p w:rsidR="00D2418C" w:rsidRPr="003F7868" w:rsidRDefault="00D2418C" w:rsidP="00D241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ведующего общим отделом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сти Осокиной Светланы Александро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за период с 01.</w:t>
      </w:r>
      <w:r w:rsidR="00B356F0">
        <w:rPr>
          <w:rFonts w:ascii="Times New Roman" w:hAnsi="Times New Roman" w:cs="Times New Roman"/>
          <w:sz w:val="24"/>
          <w:szCs w:val="24"/>
        </w:rPr>
        <w:t>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D2418C" w:rsidRPr="003F7868" w:rsidTr="003A609C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356F0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2418C" w:rsidRPr="003F7868" w:rsidTr="003A609C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418C" w:rsidRPr="003F7868" w:rsidRDefault="00D2418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418C" w:rsidRPr="003F7868" w:rsidRDefault="00D2418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418C" w:rsidRPr="003F7868" w:rsidRDefault="00D2418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2418C" w:rsidRPr="003F7868" w:rsidTr="003A609C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кина Светлана Александр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B356F0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 471.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1/3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8C" w:rsidRPr="003F7868" w:rsidTr="007A78B2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B356F0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 194.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1/3)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C" w:rsidRPr="003F7868" w:rsidRDefault="00D2418C" w:rsidP="00D241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18C" w:rsidRPr="003F7868" w:rsidRDefault="00D2418C" w:rsidP="00D2418C">
      <w:pPr>
        <w:rPr>
          <w:sz w:val="24"/>
          <w:szCs w:val="24"/>
        </w:rPr>
      </w:pPr>
    </w:p>
    <w:p w:rsidR="00D2418C" w:rsidRPr="003F7868" w:rsidRDefault="00D2418C" w:rsidP="00D2418C">
      <w:pPr>
        <w:rPr>
          <w:sz w:val="24"/>
          <w:szCs w:val="24"/>
        </w:rPr>
      </w:pPr>
    </w:p>
    <w:p w:rsidR="007A78B2" w:rsidRPr="003F7868" w:rsidRDefault="007A78B2" w:rsidP="007A7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 xml:space="preserve">характера  главного специалиста общего </w:t>
      </w:r>
      <w:r w:rsidR="003A609C" w:rsidRPr="003F7868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F7868">
        <w:rPr>
          <w:rFonts w:ascii="Times New Roman" w:hAnsi="Times New Roman" w:cs="Times New Roman"/>
          <w:sz w:val="24"/>
          <w:szCs w:val="24"/>
        </w:rPr>
        <w:t xml:space="preserve">администрации Костромского муниципального района Костромской области </w:t>
      </w:r>
      <w:r w:rsidR="002528C2" w:rsidRPr="003F7868">
        <w:rPr>
          <w:rFonts w:ascii="Times New Roman" w:hAnsi="Times New Roman" w:cs="Times New Roman"/>
          <w:sz w:val="24"/>
          <w:szCs w:val="24"/>
        </w:rPr>
        <w:t>Малышевой Ирины Сергеевны</w:t>
      </w:r>
      <w:proofErr w:type="gramEnd"/>
      <w:r w:rsidR="002528C2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 w:rsidR="00AA2DCE">
        <w:rPr>
          <w:rFonts w:ascii="Times New Roman" w:hAnsi="Times New Roman" w:cs="Times New Roman"/>
          <w:sz w:val="24"/>
          <w:szCs w:val="24"/>
        </w:rPr>
        <w:t xml:space="preserve"> ее семьи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7A78B2" w:rsidRPr="003F7868" w:rsidRDefault="007A78B2" w:rsidP="007A78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7A78B2" w:rsidRPr="003F7868" w:rsidTr="00211295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</w:t>
            </w:r>
            <w:r w:rsidR="00AA2DC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)</w:t>
            </w:r>
          </w:p>
          <w:p w:rsidR="007A78B2" w:rsidRPr="003F7868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2" w:rsidRPr="003F7868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A78B2" w:rsidRPr="003F7868" w:rsidTr="00211295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78B2" w:rsidRPr="003F7868" w:rsidRDefault="007A78B2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78B2" w:rsidRPr="003F7868" w:rsidRDefault="007A78B2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78B2" w:rsidRPr="003F7868" w:rsidRDefault="007A78B2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78B2" w:rsidRPr="003F7868" w:rsidTr="002112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2528C2" w:rsidP="002528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Ирина Серг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AA2DCE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 786.9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2528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2528C2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8C2" w:rsidRPr="003F7868" w:rsidRDefault="002528C2" w:rsidP="002528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B2" w:rsidRPr="003F7868" w:rsidTr="002112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AA2DCE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 027.07</w:t>
            </w:r>
            <w:r w:rsidR="00883C31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6A6C1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8C2" w:rsidRPr="003F786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C2" w:rsidRPr="003F786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стоян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ый)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AA2DCE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  <w:p w:rsidR="00537562" w:rsidRPr="003F7868" w:rsidRDefault="0053756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7562" w:rsidRPr="003F7868" w:rsidRDefault="0053756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A877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AA2DCE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, 20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6A6C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2" w:rsidRPr="003F7868" w:rsidRDefault="007A78B2" w:rsidP="006A6C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C2" w:rsidRPr="003F7868" w:rsidTr="002112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28C2" w:rsidRPr="003F7868" w:rsidTr="002112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11295" w:rsidRPr="003F7868" w:rsidRDefault="00211295" w:rsidP="002112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главного специалиста общего отдела администрации Костромского муниципального района Костромской области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Доголич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Анжелики Викторовны  и членов</w:t>
      </w:r>
      <w:r w:rsidR="00AA2DCE">
        <w:rPr>
          <w:rFonts w:ascii="Times New Roman" w:hAnsi="Times New Roman" w:cs="Times New Roman"/>
          <w:sz w:val="24"/>
          <w:szCs w:val="24"/>
        </w:rPr>
        <w:t xml:space="preserve"> ее семьи за период с 01.01.2021</w:t>
      </w:r>
      <w:r w:rsidRPr="003F7868">
        <w:rPr>
          <w:rFonts w:ascii="Times New Roman" w:hAnsi="Times New Roman" w:cs="Times New Roman"/>
          <w:sz w:val="24"/>
          <w:szCs w:val="24"/>
        </w:rPr>
        <w:t>г. по 31.12.2020г.</w:t>
      </w:r>
    </w:p>
    <w:p w:rsidR="00211295" w:rsidRPr="003F7868" w:rsidRDefault="00211295" w:rsidP="002112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211295" w:rsidRPr="003F7868" w:rsidTr="00514D95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537562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211295" w:rsidRPr="003F7868" w:rsidRDefault="00211295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95" w:rsidRPr="003F7868" w:rsidRDefault="00211295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11295" w:rsidRPr="003F7868" w:rsidTr="00514D95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95" w:rsidRPr="003F7868" w:rsidRDefault="00211295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95" w:rsidRPr="003F7868" w:rsidRDefault="00211295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95" w:rsidRPr="003F7868" w:rsidRDefault="00211295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1295" w:rsidRPr="003F7868" w:rsidTr="00514D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лич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иктор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04578.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295" w:rsidRPr="003F7868" w:rsidRDefault="00211295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S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07 индивидуальна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1295" w:rsidRPr="003F7868" w:rsidTr="00514D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00.00    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(индивидуальный)</w:t>
            </w:r>
          </w:p>
          <w:p w:rsidR="00211295" w:rsidRPr="003F7868" w:rsidRDefault="00211295" w:rsidP="00211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375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35.0</w:t>
            </w: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1996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537562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95" w:rsidRPr="003F7868" w:rsidRDefault="00211295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</w:t>
            </w:r>
          </w:p>
        </w:tc>
      </w:tr>
    </w:tbl>
    <w:p w:rsidR="00D2418C" w:rsidRPr="003F7868" w:rsidRDefault="00D2418C">
      <w:pPr>
        <w:rPr>
          <w:sz w:val="24"/>
          <w:szCs w:val="24"/>
        </w:rPr>
      </w:pPr>
    </w:p>
    <w:p w:rsidR="00A8779A" w:rsidRPr="003F7868" w:rsidRDefault="00A8779A" w:rsidP="006A6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ведующего отделом финансового контроля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сти Масленниковой Елены Альберто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членов ее семьи за период</w:t>
      </w:r>
      <w:r w:rsidR="00B356F0">
        <w:rPr>
          <w:rFonts w:ascii="Times New Roman" w:hAnsi="Times New Roman" w:cs="Times New Roman"/>
          <w:sz w:val="24"/>
          <w:szCs w:val="24"/>
        </w:rPr>
        <w:t xml:space="preserve"> с 01.01.2021г. по 31.12.2021</w:t>
      </w:r>
      <w:r w:rsidR="006A6C11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A8779A" w:rsidRPr="003F7868" w:rsidTr="00A8779A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356F0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B3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8779A" w:rsidRPr="003F7868" w:rsidTr="00A8779A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779A" w:rsidRPr="003F7868" w:rsidTr="00A8779A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никова Елена Альберт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B356F0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725.6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211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Форд ФЬЮЖН, 2008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8779A" w:rsidRPr="003F7868" w:rsidRDefault="00A8779A">
      <w:pPr>
        <w:rPr>
          <w:sz w:val="24"/>
          <w:szCs w:val="24"/>
        </w:rPr>
      </w:pPr>
    </w:p>
    <w:p w:rsidR="00A8779A" w:rsidRPr="003F7868" w:rsidRDefault="00A8779A" w:rsidP="006A6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 заведующего отделом опеки и попечительства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сти Сорокиной Натальи Ивано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членов ее семьи за период</w:t>
      </w:r>
      <w:r w:rsidR="00B356F0">
        <w:rPr>
          <w:rFonts w:ascii="Times New Roman" w:hAnsi="Times New Roman" w:cs="Times New Roman"/>
          <w:sz w:val="24"/>
          <w:szCs w:val="24"/>
        </w:rPr>
        <w:t xml:space="preserve"> с 01.01.2021г. по 31.12.2021</w:t>
      </w:r>
      <w:r w:rsidR="006A6C11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A8779A" w:rsidRPr="003F7868" w:rsidTr="00C93929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356F0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8779A" w:rsidRPr="003F7868" w:rsidTr="00C93929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779A" w:rsidRPr="003F7868" w:rsidTr="00C93929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Наталья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B356F0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 393.8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)</w:t>
            </w:r>
          </w:p>
          <w:p w:rsidR="0065574F" w:rsidRPr="003F7868" w:rsidRDefault="0065574F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7</w:t>
            </w:r>
          </w:p>
          <w:p w:rsidR="0065574F" w:rsidRPr="003F7868" w:rsidRDefault="0065574F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4F" w:rsidRPr="003F7868" w:rsidRDefault="0065574F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4F" w:rsidRPr="003F7868" w:rsidRDefault="0065574F" w:rsidP="00655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50.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8779A" w:rsidRPr="003F7868" w:rsidRDefault="00A8779A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4F" w:rsidRPr="003F7868" w:rsidRDefault="0065574F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4F" w:rsidRPr="003F7868" w:rsidRDefault="0065574F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 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9A" w:rsidRPr="003F7868" w:rsidTr="00C93929">
        <w:trPr>
          <w:trHeight w:val="10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B356F0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836. 37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3E8A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  <w:p w:rsidR="006E3E8A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50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E8A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356F0" w:rsidRPr="003F7868" w:rsidRDefault="00B356F0" w:rsidP="00B35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заведующего отделом опеки и попечительства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</w:t>
      </w:r>
      <w:r>
        <w:rPr>
          <w:rFonts w:ascii="Times New Roman" w:hAnsi="Times New Roman" w:cs="Times New Roman"/>
          <w:sz w:val="24"/>
          <w:szCs w:val="24"/>
        </w:rPr>
        <w:t>асти Касаткиной Ирины Евгеньев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и членов ее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B356F0" w:rsidRPr="003F7868" w:rsidTr="00B356F0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B356F0" w:rsidRPr="003F7868" w:rsidRDefault="00B356F0" w:rsidP="00B35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B356F0" w:rsidRPr="003F7868" w:rsidRDefault="00B356F0" w:rsidP="00B356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F0" w:rsidRPr="003F7868" w:rsidRDefault="00B356F0" w:rsidP="00B356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356F0" w:rsidRPr="003F7868" w:rsidTr="00B356F0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6F0" w:rsidRPr="003F7868" w:rsidRDefault="00B356F0" w:rsidP="00B3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6F0" w:rsidRPr="003F7868" w:rsidRDefault="00B356F0" w:rsidP="00B3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6F0" w:rsidRPr="003F7868" w:rsidRDefault="00B356F0" w:rsidP="00B3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356F0" w:rsidRPr="003F7868" w:rsidTr="00B356F0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кина Ирина Евгень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4362C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334.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Default="00B4362C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4362C" w:rsidRPr="003F7868" w:rsidRDefault="00B4362C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Default="00B4362C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  <w:p w:rsidR="00B4362C" w:rsidRDefault="00B4362C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2C" w:rsidRPr="003F7868" w:rsidRDefault="00B4362C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F0" w:rsidRPr="003F7868" w:rsidRDefault="00B356F0" w:rsidP="00B356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6F0" w:rsidRPr="003F7868" w:rsidRDefault="00B356F0" w:rsidP="00B356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356F0" w:rsidRPr="003F7868" w:rsidRDefault="00B356F0" w:rsidP="00B356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 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F0" w:rsidRPr="003F7868" w:rsidRDefault="00B356F0" w:rsidP="00B356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6F0" w:rsidRPr="003F7868" w:rsidRDefault="00B356F0" w:rsidP="00B35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11" w:rsidRPr="003F7868" w:rsidRDefault="006A6C11" w:rsidP="00C93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929" w:rsidRPr="003F7868" w:rsidRDefault="00C93929" w:rsidP="00C93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начальника Управления сельского хозяйства администрации Костромского муниципального района Костромской области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Балашовой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Натальи Николаевны. 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C93929" w:rsidRPr="003F7868" w:rsidTr="00C93929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4362C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93929" w:rsidRPr="003F7868" w:rsidTr="00C93929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93929" w:rsidRPr="003F7868" w:rsidTr="00C93929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Балашо</w:t>
            </w:r>
            <w:r w:rsidR="003A609C" w:rsidRPr="003F78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C11" w:rsidRPr="003F7868">
              <w:rPr>
                <w:rFonts w:ascii="Times New Roman" w:hAnsi="Times New Roman" w:cs="Times New Roman"/>
                <w:sz w:val="24"/>
                <w:szCs w:val="24"/>
              </w:rPr>
              <w:t>а Н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B4362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415.9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6A6C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.0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29" w:rsidRPr="003F7868" w:rsidRDefault="00C93929" w:rsidP="00C939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3929" w:rsidRPr="003F7868" w:rsidRDefault="00C93929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29" w:rsidRPr="003F7868" w:rsidRDefault="00C93929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29" w:rsidRPr="003F7868" w:rsidRDefault="00C93929" w:rsidP="00C939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09C" w:rsidRPr="003F7868" w:rsidRDefault="003A609C" w:rsidP="00705F45">
      <w:pPr>
        <w:rPr>
          <w:rFonts w:ascii="Times New Roman" w:hAnsi="Times New Roman" w:cs="Times New Roman"/>
          <w:sz w:val="24"/>
          <w:szCs w:val="24"/>
        </w:rPr>
      </w:pPr>
    </w:p>
    <w:p w:rsidR="00C93929" w:rsidRPr="003F7868" w:rsidRDefault="00C93929" w:rsidP="00C93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  заведующего сектором бухгалтерского учета</w:t>
      </w:r>
      <w:r w:rsidR="00896CB5" w:rsidRPr="003F7868">
        <w:rPr>
          <w:rFonts w:ascii="Times New Roman" w:hAnsi="Times New Roman" w:cs="Times New Roman"/>
          <w:sz w:val="24"/>
          <w:szCs w:val="24"/>
        </w:rPr>
        <w:t>, отчетности, финансовой и налоговой политик</w:t>
      </w:r>
      <w:proofErr w:type="gramStart"/>
      <w:r w:rsidR="00896CB5" w:rsidRPr="003F786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96CB5" w:rsidRPr="003F7868">
        <w:rPr>
          <w:rFonts w:ascii="Times New Roman" w:hAnsi="Times New Roman" w:cs="Times New Roman"/>
          <w:sz w:val="24"/>
          <w:szCs w:val="24"/>
        </w:rPr>
        <w:t xml:space="preserve"> главного  бухгалтера  Управления с/х </w:t>
      </w:r>
      <w:r w:rsidRPr="003F7868">
        <w:rPr>
          <w:rFonts w:ascii="Times New Roman" w:hAnsi="Times New Roman" w:cs="Times New Roman"/>
          <w:sz w:val="24"/>
          <w:szCs w:val="24"/>
        </w:rPr>
        <w:t xml:space="preserve">администрации Костромского муниципального района Костромской области </w:t>
      </w:r>
      <w:r w:rsidR="00896CB5" w:rsidRPr="003F7868">
        <w:rPr>
          <w:rFonts w:ascii="Times New Roman" w:hAnsi="Times New Roman" w:cs="Times New Roman"/>
          <w:sz w:val="24"/>
          <w:szCs w:val="24"/>
        </w:rPr>
        <w:t xml:space="preserve">Дмитриевой Ольги  Алексеевны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 w:rsidR="00B4362C">
        <w:rPr>
          <w:rFonts w:ascii="Times New Roman" w:hAnsi="Times New Roman" w:cs="Times New Roman"/>
          <w:sz w:val="24"/>
          <w:szCs w:val="24"/>
        </w:rPr>
        <w:t xml:space="preserve"> ее семьи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C93929" w:rsidRPr="003F7868" w:rsidRDefault="00C93929" w:rsidP="00C939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C93929" w:rsidRPr="003F7868" w:rsidTr="005B7BAB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="00B4362C"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93929" w:rsidRPr="003F7868" w:rsidTr="005B7BAB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93929" w:rsidRPr="003F7868" w:rsidTr="005B7BAB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5B7BAB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 Ольга Алекс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B4362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686.7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BAB" w:rsidRPr="003F7868" w:rsidRDefault="005B7BAB" w:rsidP="005B7B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 квартира(общая долевая 1/6)</w:t>
            </w:r>
          </w:p>
          <w:p w:rsidR="00C93929" w:rsidRPr="003F7868" w:rsidRDefault="005B7BAB" w:rsidP="005B7B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¼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B4362C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320.0</w:t>
            </w:r>
          </w:p>
          <w:p w:rsidR="002E1BC1" w:rsidRPr="00B4362C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C1" w:rsidRPr="00B4362C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C1" w:rsidRPr="00B4362C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2C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  <w:p w:rsidR="002E1BC1" w:rsidRPr="00B4362C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2C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929" w:rsidRPr="003F7868" w:rsidRDefault="00C93929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5B7BAB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CHBACK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2E1BC1" w:rsidP="002E1B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929" w:rsidRPr="003F7868" w:rsidTr="005B7BAB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BAB" w:rsidRPr="003F7868" w:rsidRDefault="005B7BAB" w:rsidP="005B7B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1/6)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62C" w:rsidRPr="003F7868" w:rsidRDefault="00B4362C" w:rsidP="00B436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</w:t>
      </w:r>
      <w:r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3F7868">
        <w:rPr>
          <w:rFonts w:ascii="Times New Roman" w:hAnsi="Times New Roman" w:cs="Times New Roman"/>
          <w:sz w:val="24"/>
          <w:szCs w:val="24"/>
        </w:rPr>
        <w:t xml:space="preserve">  Управления с/х администрации Костромского муниципального района Костром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уз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ы Алексеевны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е семьи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B4362C" w:rsidRPr="003F7868" w:rsidRDefault="00B4362C" w:rsidP="00B436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B4362C" w:rsidRPr="003F7868" w:rsidTr="004A5DDD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B4362C" w:rsidRPr="003F7868" w:rsidRDefault="00B4362C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B4362C" w:rsidRPr="003F7868" w:rsidRDefault="00B4362C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2C" w:rsidRPr="003F7868" w:rsidRDefault="00B4362C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4362C" w:rsidRPr="003F7868" w:rsidTr="004A5DDD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62C" w:rsidRPr="003F7868" w:rsidRDefault="00B4362C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62C" w:rsidRPr="003F7868" w:rsidRDefault="00B4362C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62C" w:rsidRPr="003F7868" w:rsidRDefault="00B4362C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362C" w:rsidRPr="003F7868" w:rsidTr="004A5DDD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у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8 </w:t>
            </w:r>
          </w:p>
          <w:p w:rsidR="00B4362C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. 2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B4362C" w:rsidP="002E1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E1AF4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  <w:r w:rsidR="002E1AF4">
              <w:rPr>
                <w:rFonts w:ascii="Times New Roman" w:hAnsi="Times New Roman" w:cs="Times New Roman"/>
                <w:sz w:val="24"/>
                <w:szCs w:val="24"/>
              </w:rPr>
              <w:t>нежилое хозяйственное строени</w:t>
            </w:r>
            <w:proofErr w:type="gramStart"/>
            <w:r w:rsidR="002E1AF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2E1AF4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2E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ая)</w:t>
            </w:r>
          </w:p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B4362C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3.0</w:t>
            </w:r>
          </w:p>
          <w:p w:rsidR="00B4362C" w:rsidRPr="00B4362C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2C" w:rsidRPr="00B4362C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  <w:p w:rsidR="00B4362C" w:rsidRPr="00B4362C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62C" w:rsidRPr="003F7868" w:rsidRDefault="00B4362C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B4362C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4362C" w:rsidRPr="003F7868" w:rsidTr="004A5DDD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984.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2E1AF4" w:rsidP="002E1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362C"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62C" w:rsidRPr="002E1AF4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2C" w:rsidRPr="003F7868" w:rsidRDefault="00B4362C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4362C" w:rsidRPr="003F7868" w:rsidRDefault="00B4362C" w:rsidP="00B43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62C" w:rsidRPr="003F7868" w:rsidRDefault="00B4362C" w:rsidP="00B43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62C" w:rsidRPr="003F7868" w:rsidRDefault="00B4362C" w:rsidP="00B4362C">
      <w:pPr>
        <w:rPr>
          <w:sz w:val="24"/>
          <w:szCs w:val="24"/>
        </w:rPr>
      </w:pPr>
    </w:p>
    <w:p w:rsidR="002E1AF4" w:rsidRPr="003F7868" w:rsidRDefault="002E1AF4" w:rsidP="002E1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</w:t>
      </w:r>
      <w:r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3F7868">
        <w:rPr>
          <w:rFonts w:ascii="Times New Roman" w:hAnsi="Times New Roman" w:cs="Times New Roman"/>
          <w:sz w:val="24"/>
          <w:szCs w:val="24"/>
        </w:rPr>
        <w:t xml:space="preserve">  Управления с/х администрации Костромского муниципального района Костром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ю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Ивановны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е семьи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2E1AF4" w:rsidRPr="003F7868" w:rsidRDefault="002E1AF4" w:rsidP="002E1A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2E1AF4" w:rsidRPr="003F7868" w:rsidTr="004A5DDD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2E1AF4" w:rsidRPr="003F7868" w:rsidRDefault="002E1AF4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2E1AF4" w:rsidRPr="003F7868" w:rsidRDefault="002E1AF4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F4" w:rsidRPr="003F7868" w:rsidRDefault="002E1AF4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E1AF4" w:rsidRPr="003F7868" w:rsidTr="004A5DDD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AF4" w:rsidRPr="003F7868" w:rsidRDefault="002E1AF4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AF4" w:rsidRPr="003F7868" w:rsidRDefault="002E1AF4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AF4" w:rsidRPr="003F7868" w:rsidRDefault="002E1AF4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E1AF4" w:rsidRPr="003F7868" w:rsidTr="004A5DDD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Default="002E1AF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ютина</w:t>
            </w:r>
            <w:proofErr w:type="spellEnd"/>
          </w:p>
          <w:p w:rsidR="002E1AF4" w:rsidRDefault="002E1AF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E1AF4" w:rsidRPr="003F7868" w:rsidRDefault="002E1AF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 757.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E1AF4" w:rsidRPr="003F7868" w:rsidRDefault="000244F9" w:rsidP="000244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B4362C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E1A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  <w:p w:rsidR="002E1AF4" w:rsidRPr="00B4362C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AF4" w:rsidRDefault="002E1AF4" w:rsidP="000244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F9" w:rsidRPr="00B4362C" w:rsidRDefault="000244F9" w:rsidP="000244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1AF4" w:rsidRPr="003F7868" w:rsidRDefault="002E1AF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2E1AF4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F4" w:rsidRPr="003F7868" w:rsidTr="004A5DDD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155</w:t>
            </w:r>
            <w:r w:rsidR="002E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, 20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AF4" w:rsidRPr="002E1AF4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F4" w:rsidRPr="003F7868" w:rsidRDefault="002E1AF4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4F9" w:rsidRPr="003F7868" w:rsidRDefault="000244F9" w:rsidP="00024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</w:t>
      </w:r>
      <w:r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3F7868">
        <w:rPr>
          <w:rFonts w:ascii="Times New Roman" w:hAnsi="Times New Roman" w:cs="Times New Roman"/>
          <w:sz w:val="24"/>
          <w:szCs w:val="24"/>
        </w:rPr>
        <w:t xml:space="preserve">  Управления с/х администрации Костромского муниципального района Костром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Васильевича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0244F9" w:rsidRPr="003F7868" w:rsidRDefault="000244F9" w:rsidP="000244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0244F9" w:rsidRPr="003F7868" w:rsidTr="004A5DDD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244F9" w:rsidRPr="003F7868" w:rsidRDefault="000244F9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244F9" w:rsidRPr="003F7868" w:rsidRDefault="000244F9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4F9" w:rsidRPr="003F7868" w:rsidRDefault="000244F9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244F9" w:rsidRPr="003F7868" w:rsidTr="004A5DDD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4F9" w:rsidRPr="003F7868" w:rsidRDefault="000244F9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4F9" w:rsidRPr="003F7868" w:rsidRDefault="000244F9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44F9" w:rsidRPr="003F7868" w:rsidRDefault="000244F9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244F9" w:rsidRPr="003F7868" w:rsidTr="004A5DDD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дюков Алексей Василье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6464A">
              <w:rPr>
                <w:rFonts w:ascii="Times New Roman" w:hAnsi="Times New Roman" w:cs="Times New Roman"/>
                <w:sz w:val="24"/>
                <w:szCs w:val="24"/>
              </w:rPr>
              <w:t>3 727.7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0244F9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Pr="00B4362C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44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244F9" w:rsidRPr="00B4362C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F9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F9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</w:t>
            </w: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4A" w:rsidRPr="00B4362C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4F9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44F9" w:rsidRPr="003F7868" w:rsidRDefault="000244F9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F9" w:rsidRPr="003F7868" w:rsidTr="004A5DDD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464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586</w:t>
            </w:r>
            <w:r w:rsidR="0002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4F9" w:rsidRPr="002E1AF4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4F9" w:rsidRPr="003F7868" w:rsidRDefault="000244F9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4A" w:rsidRPr="003F7868" w:rsidRDefault="0046464A" w:rsidP="0046464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</w:t>
      </w:r>
      <w:r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Pr="003F7868">
        <w:rPr>
          <w:rFonts w:ascii="Times New Roman" w:hAnsi="Times New Roman" w:cs="Times New Roman"/>
          <w:sz w:val="24"/>
          <w:szCs w:val="24"/>
        </w:rPr>
        <w:t xml:space="preserve">  Управления с/х администрации Костромского муниципального района Костром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Федоровой Ольги Вячеславовны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е семьи за период с 01.01.2021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46464A" w:rsidRPr="003F7868" w:rsidRDefault="0046464A" w:rsidP="004646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46464A" w:rsidRPr="003F7868" w:rsidTr="004A5DDD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21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</w:t>
            </w:r>
          </w:p>
          <w:p w:rsidR="0046464A" w:rsidRPr="003F7868" w:rsidRDefault="0046464A" w:rsidP="004A5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46464A" w:rsidRPr="003F7868" w:rsidRDefault="0046464A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64A" w:rsidRPr="003F7868" w:rsidRDefault="0046464A" w:rsidP="004A5D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6464A" w:rsidRPr="003F7868" w:rsidTr="004A5DDD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464A" w:rsidRPr="003F7868" w:rsidRDefault="0046464A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464A" w:rsidRPr="003F7868" w:rsidRDefault="0046464A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464A" w:rsidRPr="003F7868" w:rsidRDefault="0046464A" w:rsidP="004A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6464A" w:rsidRPr="003F7868" w:rsidTr="004A5DDD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Ольга Вячеслав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665.9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3F7868" w:rsidRDefault="0046464A" w:rsidP="0046464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 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Pr="00B4362C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4A" w:rsidRPr="00B4362C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4A" w:rsidRDefault="0046464A" w:rsidP="004646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4A" w:rsidRPr="003F7868" w:rsidRDefault="0046464A" w:rsidP="0046464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64A" w:rsidRPr="0046464A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64A" w:rsidRPr="003F7868" w:rsidRDefault="0046464A" w:rsidP="004A5D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4A" w:rsidRPr="003F7868" w:rsidRDefault="0046464A" w:rsidP="004A5D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финансового управления администрации Костромского муниципального района</w:t>
      </w:r>
      <w:proofErr w:type="gramEnd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членов ее семьи за период с 1 января по 31 декабря 2021 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617"/>
        <w:gridCol w:w="1495"/>
        <w:gridCol w:w="1978"/>
        <w:gridCol w:w="1549"/>
        <w:gridCol w:w="10"/>
        <w:gridCol w:w="1418"/>
        <w:gridCol w:w="1701"/>
        <w:gridCol w:w="2126"/>
        <w:gridCol w:w="1276"/>
        <w:gridCol w:w="796"/>
      </w:tblGrid>
      <w:tr w:rsidR="00AE6041" w:rsidRPr="00AE6041" w:rsidTr="004A5DDD">
        <w:trPr>
          <w:trHeight w:val="135"/>
        </w:trPr>
        <w:tc>
          <w:tcPr>
            <w:tcW w:w="1622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7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gridSpan w:val="5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98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622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4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27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blPrEx>
          <w:tblLook w:val="00A0" w:firstRow="1" w:lastRow="0" w:firstColumn="1" w:lastColumn="0" w:noHBand="0" w:noVBand="0"/>
        </w:tblPrEx>
        <w:tc>
          <w:tcPr>
            <w:tcW w:w="162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ва О.В.</w:t>
            </w:r>
          </w:p>
        </w:tc>
        <w:tc>
          <w:tcPr>
            <w:tcW w:w="161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896,63</w:t>
            </w:r>
          </w:p>
        </w:tc>
        <w:tc>
          <w:tcPr>
            <w:tcW w:w="1495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долевая (1/4)</w:t>
            </w:r>
          </w:p>
        </w:tc>
        <w:tc>
          <w:tcPr>
            <w:tcW w:w="1559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41" w:rsidRPr="00AE6041" w:rsidTr="004A5DDD">
        <w:tblPrEx>
          <w:tblLook w:val="00A0" w:firstRow="1" w:lastRow="0" w:firstColumn="1" w:lastColumn="0" w:noHBand="0" w:noVBand="0"/>
        </w:tblPrEx>
        <w:tc>
          <w:tcPr>
            <w:tcW w:w="162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долевая (1/4)</w:t>
            </w:r>
          </w:p>
        </w:tc>
        <w:tc>
          <w:tcPr>
            <w:tcW w:w="1559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41" w:rsidRPr="00AE6041" w:rsidTr="004A5DDD">
        <w:tblPrEx>
          <w:tblLook w:val="00A0" w:firstRow="1" w:lastRow="0" w:firstColumn="1" w:lastColumn="0" w:noHBand="0" w:noVBand="0"/>
        </w:tblPrEx>
        <w:tc>
          <w:tcPr>
            <w:tcW w:w="162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(1/4)</w:t>
            </w:r>
          </w:p>
        </w:tc>
        <w:tc>
          <w:tcPr>
            <w:tcW w:w="1559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41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заместителя начальника отдела - заместителя главного бухгалтера финансового управления администрации Костромского муниципального района и членов ее семьи за период с 1 января по 31 декабря 2021 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5"/>
        <w:gridCol w:w="1773"/>
        <w:gridCol w:w="1843"/>
        <w:gridCol w:w="1408"/>
        <w:gridCol w:w="1677"/>
        <w:gridCol w:w="1694"/>
        <w:gridCol w:w="1197"/>
        <w:gridCol w:w="1152"/>
        <w:gridCol w:w="1828"/>
      </w:tblGrid>
      <w:tr w:rsidR="00AE6041" w:rsidRPr="00AE6041" w:rsidTr="004A5DDD">
        <w:trPr>
          <w:trHeight w:val="135"/>
        </w:trPr>
        <w:tc>
          <w:tcPr>
            <w:tcW w:w="1893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4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773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893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0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  <w:tr w:rsidR="00AE6041" w:rsidRPr="00AE6041" w:rsidTr="004A5DDD">
        <w:trPr>
          <w:trHeight w:val="1244"/>
        </w:trPr>
        <w:tc>
          <w:tcPr>
            <w:tcW w:w="1893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гомолова Ирина Александровна</w:t>
            </w:r>
          </w:p>
        </w:tc>
        <w:tc>
          <w:tcPr>
            <w:tcW w:w="1345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640,55</w:t>
            </w: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0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финансового управления администрации Костромского муниципального района</w:t>
      </w:r>
      <w:proofErr w:type="gramEnd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 за период с 1 января по 31 декабря 2021 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860"/>
        <w:gridCol w:w="1276"/>
        <w:gridCol w:w="2070"/>
        <w:gridCol w:w="1899"/>
        <w:gridCol w:w="1276"/>
        <w:gridCol w:w="1134"/>
        <w:gridCol w:w="1160"/>
      </w:tblGrid>
      <w:tr w:rsidR="00AE6041" w:rsidRPr="00AE6041" w:rsidTr="004A5DDD">
        <w:trPr>
          <w:trHeight w:val="135"/>
        </w:trPr>
        <w:tc>
          <w:tcPr>
            <w:tcW w:w="1619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</w:tc>
        <w:tc>
          <w:tcPr>
            <w:tcW w:w="7105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570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9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3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Дарья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5 445,42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07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9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172,78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70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xus RX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 2002 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27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6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6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заместителя начальника управления - начальника отдела финансового управления администрации Костромского муниципального района и членов его семьи за период с 1 января по 31 декабря 2021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5"/>
        <w:gridCol w:w="1495"/>
        <w:gridCol w:w="2121"/>
        <w:gridCol w:w="1408"/>
        <w:gridCol w:w="1677"/>
        <w:gridCol w:w="1694"/>
        <w:gridCol w:w="1197"/>
        <w:gridCol w:w="1152"/>
        <w:gridCol w:w="1426"/>
      </w:tblGrid>
      <w:tr w:rsidR="00AE6041" w:rsidRPr="00AE6041" w:rsidTr="004A5DDD">
        <w:trPr>
          <w:trHeight w:val="135"/>
        </w:trPr>
        <w:tc>
          <w:tcPr>
            <w:tcW w:w="1893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4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5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893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0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893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дышева Оксана Владимировна</w:t>
            </w:r>
          </w:p>
        </w:tc>
        <w:tc>
          <w:tcPr>
            <w:tcW w:w="134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87693</w:t>
            </w:r>
            <w:r w:rsidRPr="00AE60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AE604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3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вартира (общая долевая ½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(общая долевая ¼)</w:t>
            </w:r>
          </w:p>
        </w:tc>
        <w:tc>
          <w:tcPr>
            <w:tcW w:w="140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39,8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69,4</w:t>
            </w:r>
          </w:p>
        </w:tc>
        <w:tc>
          <w:tcPr>
            <w:tcW w:w="167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308 (2011г.)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893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4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6317,85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вартира (общая долевая ½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вартира </w:t>
            </w:r>
          </w:p>
        </w:tc>
        <w:tc>
          <w:tcPr>
            <w:tcW w:w="140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39,8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63,3</w:t>
            </w:r>
          </w:p>
        </w:tc>
        <w:tc>
          <w:tcPr>
            <w:tcW w:w="167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893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4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42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финансового управления администрации Костромского муниципального района</w:t>
      </w:r>
      <w:proofErr w:type="gramEnd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 за период с 1 января по 31 декабря 2021 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426"/>
      </w:tblGrid>
      <w:tr w:rsidR="00AE6041" w:rsidRPr="00AE6041" w:rsidTr="004A5DDD">
        <w:trPr>
          <w:trHeight w:val="135"/>
        </w:trPr>
        <w:tc>
          <w:tcPr>
            <w:tcW w:w="1619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5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ва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лия Николаевна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1522,46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2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238,31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59/10000)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КИА РИО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2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главного специалиста финансового управления Костромского муниципального района и членов его семьи за период с 1 января по 31 декабря 2021 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8"/>
        <w:gridCol w:w="1495"/>
        <w:gridCol w:w="1856"/>
        <w:gridCol w:w="122"/>
        <w:gridCol w:w="1496"/>
        <w:gridCol w:w="54"/>
        <w:gridCol w:w="1676"/>
        <w:gridCol w:w="69"/>
        <w:gridCol w:w="1624"/>
        <w:gridCol w:w="1197"/>
        <w:gridCol w:w="62"/>
        <w:gridCol w:w="1090"/>
        <w:gridCol w:w="250"/>
        <w:gridCol w:w="1180"/>
      </w:tblGrid>
      <w:tr w:rsidR="00AE6041" w:rsidRPr="00AE6041" w:rsidTr="004A5DDD">
        <w:trPr>
          <w:trHeight w:val="135"/>
        </w:trPr>
        <w:tc>
          <w:tcPr>
            <w:tcW w:w="1619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8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gridSpan w:val="7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9" w:type="dxa"/>
            <w:gridSpan w:val="5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3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0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550"/>
        </w:trPr>
        <w:tc>
          <w:tcPr>
            <w:tcW w:w="161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ина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61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9 186,54</w:t>
            </w:r>
          </w:p>
        </w:tc>
        <w:tc>
          <w:tcPr>
            <w:tcW w:w="1495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40" w:type="dxa"/>
            <w:gridSpan w:val="2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8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заместителя начальника отдела-заместителя главного бухгалтера финансового управления администрации Костромского муниципального района</w:t>
      </w:r>
      <w:proofErr w:type="gramEnd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семьи за период с 1 января по 31 декабря 2021 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294"/>
      </w:tblGrid>
      <w:tr w:rsidR="00AE6041" w:rsidRPr="00AE6041" w:rsidTr="004A5DDD">
        <w:trPr>
          <w:trHeight w:val="135"/>
        </w:trPr>
        <w:tc>
          <w:tcPr>
            <w:tcW w:w="1751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643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751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75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Оксана Владимировна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991,98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, ипотечный кредит</w:t>
            </w: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41" w:rsidRPr="00AE6041" w:rsidTr="004A5DDD">
        <w:trPr>
          <w:trHeight w:val="135"/>
        </w:trPr>
        <w:tc>
          <w:tcPr>
            <w:tcW w:w="175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сть,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отечный кредит</w:t>
            </w: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1/2</w:t>
            </w: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д Фокус, 2008 года; Легковой автомобиль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пид 2016 года; ВАЗ 217230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41" w:rsidRPr="00AE6041" w:rsidTr="004A5DDD">
        <w:trPr>
          <w:trHeight w:val="135"/>
        </w:trPr>
        <w:tc>
          <w:tcPr>
            <w:tcW w:w="175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главного специалиста финансового управления Костромского муниципального района и членов его семьи за период с 1 января по 31 декабря 2021 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8"/>
        <w:gridCol w:w="1495"/>
        <w:gridCol w:w="2003"/>
        <w:gridCol w:w="1559"/>
        <w:gridCol w:w="1559"/>
        <w:gridCol w:w="1776"/>
        <w:gridCol w:w="1485"/>
        <w:gridCol w:w="1171"/>
        <w:gridCol w:w="1123"/>
      </w:tblGrid>
      <w:tr w:rsidR="00AE6041" w:rsidRPr="00AE6041" w:rsidTr="004A5DDD">
        <w:trPr>
          <w:trHeight w:val="135"/>
        </w:trPr>
        <w:tc>
          <w:tcPr>
            <w:tcW w:w="1619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8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9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7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85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7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550"/>
        </w:trPr>
        <w:tc>
          <w:tcPr>
            <w:tcW w:w="161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ва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ана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аевна</w:t>
            </w:r>
            <w:proofErr w:type="spellEnd"/>
          </w:p>
        </w:tc>
        <w:tc>
          <w:tcPr>
            <w:tcW w:w="1618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 843,19</w:t>
            </w:r>
          </w:p>
        </w:tc>
        <w:tc>
          <w:tcPr>
            <w:tcW w:w="1495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3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559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76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финансового управления администрации Костромского муниципального района</w:t>
      </w:r>
      <w:proofErr w:type="gramEnd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 за период с 1 января по 31 декабря 2021 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426"/>
      </w:tblGrid>
      <w:tr w:rsidR="00AE6041" w:rsidRPr="00AE6041" w:rsidTr="004A5DDD">
        <w:trPr>
          <w:trHeight w:val="135"/>
        </w:trPr>
        <w:tc>
          <w:tcPr>
            <w:tcW w:w="1619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5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настасия Константино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а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 811,00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ZUKI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PLASH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1 702,69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ROEN C4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4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E6041" w:rsidRPr="00AE6041" w:rsidTr="004A5DDD">
        <w:trPr>
          <w:trHeight w:val="135"/>
        </w:trPr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19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4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финансового управления администрации Костромского муниципального района</w:t>
      </w:r>
      <w:proofErr w:type="gramEnd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 за период с 1 января по 31 декабря 2021 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5"/>
        <w:gridCol w:w="1495"/>
        <w:gridCol w:w="2121"/>
        <w:gridCol w:w="1408"/>
        <w:gridCol w:w="1677"/>
        <w:gridCol w:w="1694"/>
        <w:gridCol w:w="1197"/>
        <w:gridCol w:w="1152"/>
        <w:gridCol w:w="1426"/>
      </w:tblGrid>
      <w:tr w:rsidR="00AE6041" w:rsidRPr="00AE6041" w:rsidTr="004A5DDD">
        <w:trPr>
          <w:trHeight w:val="135"/>
        </w:trPr>
        <w:tc>
          <w:tcPr>
            <w:tcW w:w="1893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4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5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893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0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893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чко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34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4 806,08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¼)</w:t>
            </w:r>
          </w:p>
        </w:tc>
        <w:tc>
          <w:tcPr>
            <w:tcW w:w="140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67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начальника отдела – главного бухгалтера финансового управления  администрации Костромского муниципального района    и членов ее семьи за период с 1 января по 31 декабря 2021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440"/>
        <w:gridCol w:w="2160"/>
        <w:gridCol w:w="1440"/>
        <w:gridCol w:w="1620"/>
        <w:gridCol w:w="1800"/>
        <w:gridCol w:w="1080"/>
        <w:gridCol w:w="1080"/>
        <w:gridCol w:w="1230"/>
      </w:tblGrid>
      <w:tr w:rsidR="00AE6041" w:rsidRPr="00AE6041" w:rsidTr="004A5DDD">
        <w:trPr>
          <w:trHeight w:val="135"/>
        </w:trPr>
        <w:tc>
          <w:tcPr>
            <w:tcW w:w="1800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40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40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390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135"/>
        </w:trPr>
        <w:tc>
          <w:tcPr>
            <w:tcW w:w="1800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4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0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08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08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800" w:type="dxa"/>
            <w:vMerge w:val="restart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ина Маргарита Николаевна</w:t>
            </w:r>
          </w:p>
        </w:tc>
        <w:tc>
          <w:tcPr>
            <w:tcW w:w="1440" w:type="dxa"/>
            <w:vMerge w:val="restart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723,65</w:t>
            </w:r>
          </w:p>
        </w:tc>
        <w:tc>
          <w:tcPr>
            <w:tcW w:w="144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1/2</w:t>
            </w:r>
          </w:p>
        </w:tc>
        <w:tc>
          <w:tcPr>
            <w:tcW w:w="144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62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800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общая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собственность, 1/2</w:t>
            </w:r>
          </w:p>
        </w:tc>
        <w:tc>
          <w:tcPr>
            <w:tcW w:w="144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,0</w:t>
            </w:r>
          </w:p>
        </w:tc>
        <w:tc>
          <w:tcPr>
            <w:tcW w:w="162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800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4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62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41" w:rsidRPr="00AE6041" w:rsidRDefault="00AE6041" w:rsidP="00AE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начальника отдела финансового управления администрации Костромского муниципального района</w:t>
      </w:r>
      <w:proofErr w:type="gramEnd"/>
      <w:r w:rsidRP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членов ее семьи за период с 1 января по 31 декабря 2021г.</w:t>
      </w:r>
    </w:p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617"/>
        <w:gridCol w:w="1495"/>
        <w:gridCol w:w="2262"/>
        <w:gridCol w:w="1265"/>
        <w:gridCol w:w="1711"/>
        <w:gridCol w:w="1658"/>
        <w:gridCol w:w="1197"/>
        <w:gridCol w:w="1156"/>
        <w:gridCol w:w="1425"/>
      </w:tblGrid>
      <w:tr w:rsidR="00AE6041" w:rsidRPr="00AE6041" w:rsidTr="004A5DDD">
        <w:trPr>
          <w:trHeight w:val="135"/>
        </w:trPr>
        <w:tc>
          <w:tcPr>
            <w:tcW w:w="1622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7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1 г. (руб.)</w:t>
            </w:r>
          </w:p>
        </w:tc>
        <w:tc>
          <w:tcPr>
            <w:tcW w:w="1495" w:type="dxa"/>
            <w:vMerge w:val="restart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</w:tc>
        <w:tc>
          <w:tcPr>
            <w:tcW w:w="6896" w:type="dxa"/>
            <w:gridSpan w:val="4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8" w:type="dxa"/>
            <w:gridSpan w:val="3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AE6041" w:rsidRPr="00AE6041" w:rsidTr="004A5DDD">
        <w:trPr>
          <w:trHeight w:val="3418"/>
        </w:trPr>
        <w:tc>
          <w:tcPr>
            <w:tcW w:w="1622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65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8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6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5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62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зова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Леонидовна</w:t>
            </w:r>
          </w:p>
        </w:tc>
        <w:tc>
          <w:tcPr>
            <w:tcW w:w="161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635,08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совместная (1/2)</w:t>
            </w:r>
          </w:p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62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общая долевая собственность 1/2) </w:t>
            </w:r>
          </w:p>
        </w:tc>
        <w:tc>
          <w:tcPr>
            <w:tcW w:w="126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71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8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62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7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02,78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общая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 (1/2)</w:t>
            </w:r>
          </w:p>
        </w:tc>
        <w:tc>
          <w:tcPr>
            <w:tcW w:w="126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,3</w:t>
            </w:r>
          </w:p>
        </w:tc>
        <w:tc>
          <w:tcPr>
            <w:tcW w:w="171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8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 </w:t>
            </w: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роен с</w:t>
            </w:r>
            <w:proofErr w:type="gram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9 </w:t>
            </w:r>
            <w:proofErr w:type="spellStart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5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62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общая долевая собственность 1/2)  </w:t>
            </w:r>
          </w:p>
        </w:tc>
        <w:tc>
          <w:tcPr>
            <w:tcW w:w="126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71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8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41" w:rsidRPr="00AE6041" w:rsidTr="004A5DDD">
        <w:trPr>
          <w:trHeight w:val="135"/>
        </w:trPr>
        <w:tc>
          <w:tcPr>
            <w:tcW w:w="162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617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2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E6041" w:rsidRPr="00AE6041" w:rsidTr="004A5DDD">
        <w:trPr>
          <w:trHeight w:val="135"/>
        </w:trPr>
        <w:tc>
          <w:tcPr>
            <w:tcW w:w="1622" w:type="dxa"/>
          </w:tcPr>
          <w:p w:rsidR="00AE6041" w:rsidRPr="00AE6041" w:rsidRDefault="00AE6041" w:rsidP="00AE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17" w:type="dxa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25" w:type="dxa"/>
            <w:vAlign w:val="center"/>
          </w:tcPr>
          <w:p w:rsidR="00AE6041" w:rsidRPr="00AE6041" w:rsidRDefault="00AE6041" w:rsidP="00AE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AE6041" w:rsidRPr="00AE6041" w:rsidRDefault="00AE6041" w:rsidP="00AE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68" w:rsidRPr="003F7868" w:rsidRDefault="003F7868" w:rsidP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Pr="003F7868" w:rsidRDefault="003F7868">
      <w:pPr>
        <w:rPr>
          <w:sz w:val="24"/>
          <w:szCs w:val="24"/>
        </w:rPr>
      </w:pPr>
    </w:p>
    <w:sectPr w:rsidR="003F7868" w:rsidRPr="003F7868" w:rsidSect="000734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2"/>
    <w:rsid w:val="00006F50"/>
    <w:rsid w:val="000130A7"/>
    <w:rsid w:val="0001570B"/>
    <w:rsid w:val="000244F9"/>
    <w:rsid w:val="00030FCE"/>
    <w:rsid w:val="00040485"/>
    <w:rsid w:val="00044973"/>
    <w:rsid w:val="00047BD0"/>
    <w:rsid w:val="00057CF7"/>
    <w:rsid w:val="000722E1"/>
    <w:rsid w:val="000734E2"/>
    <w:rsid w:val="00073FEB"/>
    <w:rsid w:val="000830F0"/>
    <w:rsid w:val="00096F77"/>
    <w:rsid w:val="000C19F3"/>
    <w:rsid w:val="000F0A13"/>
    <w:rsid w:val="00110AB9"/>
    <w:rsid w:val="001179BF"/>
    <w:rsid w:val="0012632F"/>
    <w:rsid w:val="0013325F"/>
    <w:rsid w:val="00140BD1"/>
    <w:rsid w:val="001459BD"/>
    <w:rsid w:val="00167860"/>
    <w:rsid w:val="00180C14"/>
    <w:rsid w:val="00183524"/>
    <w:rsid w:val="00193D56"/>
    <w:rsid w:val="001B5B99"/>
    <w:rsid w:val="001D5BD8"/>
    <w:rsid w:val="001E3D47"/>
    <w:rsid w:val="00211295"/>
    <w:rsid w:val="00215859"/>
    <w:rsid w:val="002408BF"/>
    <w:rsid w:val="0024190D"/>
    <w:rsid w:val="002528C2"/>
    <w:rsid w:val="00255B80"/>
    <w:rsid w:val="002748AB"/>
    <w:rsid w:val="00276C41"/>
    <w:rsid w:val="00296D14"/>
    <w:rsid w:val="002A02DA"/>
    <w:rsid w:val="002D281C"/>
    <w:rsid w:val="002D4223"/>
    <w:rsid w:val="002E1AF4"/>
    <w:rsid w:val="002E1BC1"/>
    <w:rsid w:val="00306142"/>
    <w:rsid w:val="00313255"/>
    <w:rsid w:val="003169AC"/>
    <w:rsid w:val="00333B91"/>
    <w:rsid w:val="00345FA1"/>
    <w:rsid w:val="00356CC7"/>
    <w:rsid w:val="00366064"/>
    <w:rsid w:val="003734A0"/>
    <w:rsid w:val="003A609C"/>
    <w:rsid w:val="003B2E16"/>
    <w:rsid w:val="003C250E"/>
    <w:rsid w:val="003D268A"/>
    <w:rsid w:val="003E0B9A"/>
    <w:rsid w:val="003F7868"/>
    <w:rsid w:val="00403D83"/>
    <w:rsid w:val="00405431"/>
    <w:rsid w:val="00412977"/>
    <w:rsid w:val="00420FDF"/>
    <w:rsid w:val="00424A24"/>
    <w:rsid w:val="00427E9F"/>
    <w:rsid w:val="00445820"/>
    <w:rsid w:val="00452C47"/>
    <w:rsid w:val="00461211"/>
    <w:rsid w:val="0046464A"/>
    <w:rsid w:val="00471184"/>
    <w:rsid w:val="004725B7"/>
    <w:rsid w:val="00486D88"/>
    <w:rsid w:val="004A0471"/>
    <w:rsid w:val="004A1765"/>
    <w:rsid w:val="004A5DDD"/>
    <w:rsid w:val="004B2569"/>
    <w:rsid w:val="004D28BC"/>
    <w:rsid w:val="004D4314"/>
    <w:rsid w:val="004E2DCA"/>
    <w:rsid w:val="0050036C"/>
    <w:rsid w:val="00514D95"/>
    <w:rsid w:val="00514F83"/>
    <w:rsid w:val="005268D6"/>
    <w:rsid w:val="00537562"/>
    <w:rsid w:val="00557B3F"/>
    <w:rsid w:val="00566FA3"/>
    <w:rsid w:val="00570660"/>
    <w:rsid w:val="005849B1"/>
    <w:rsid w:val="005943CC"/>
    <w:rsid w:val="005A40DD"/>
    <w:rsid w:val="005B25D4"/>
    <w:rsid w:val="005B7BAB"/>
    <w:rsid w:val="005C0113"/>
    <w:rsid w:val="005D483B"/>
    <w:rsid w:val="005F29F4"/>
    <w:rsid w:val="006109C9"/>
    <w:rsid w:val="006112C4"/>
    <w:rsid w:val="0061259B"/>
    <w:rsid w:val="00623F41"/>
    <w:rsid w:val="00624797"/>
    <w:rsid w:val="00627771"/>
    <w:rsid w:val="0065574F"/>
    <w:rsid w:val="00666C4C"/>
    <w:rsid w:val="00674F9F"/>
    <w:rsid w:val="00694C75"/>
    <w:rsid w:val="006A6C11"/>
    <w:rsid w:val="006C564C"/>
    <w:rsid w:val="006D4B66"/>
    <w:rsid w:val="006E1D93"/>
    <w:rsid w:val="006E2F48"/>
    <w:rsid w:val="006E3E8A"/>
    <w:rsid w:val="006E55B7"/>
    <w:rsid w:val="006F011C"/>
    <w:rsid w:val="00705F45"/>
    <w:rsid w:val="00711FE5"/>
    <w:rsid w:val="00730244"/>
    <w:rsid w:val="00736783"/>
    <w:rsid w:val="00756021"/>
    <w:rsid w:val="00781DE4"/>
    <w:rsid w:val="00783B15"/>
    <w:rsid w:val="007A78B2"/>
    <w:rsid w:val="007A7EE3"/>
    <w:rsid w:val="007B50CF"/>
    <w:rsid w:val="007C30CD"/>
    <w:rsid w:val="007D6FFC"/>
    <w:rsid w:val="007F48F2"/>
    <w:rsid w:val="007F6E6B"/>
    <w:rsid w:val="00805963"/>
    <w:rsid w:val="00813378"/>
    <w:rsid w:val="00815989"/>
    <w:rsid w:val="008254C2"/>
    <w:rsid w:val="00831FE2"/>
    <w:rsid w:val="00883C31"/>
    <w:rsid w:val="008940C1"/>
    <w:rsid w:val="00896CB5"/>
    <w:rsid w:val="008B06B6"/>
    <w:rsid w:val="008C0BE1"/>
    <w:rsid w:val="00906DA9"/>
    <w:rsid w:val="00913E7D"/>
    <w:rsid w:val="00927DDB"/>
    <w:rsid w:val="0094192B"/>
    <w:rsid w:val="00944C24"/>
    <w:rsid w:val="00952922"/>
    <w:rsid w:val="00953688"/>
    <w:rsid w:val="00967629"/>
    <w:rsid w:val="00975307"/>
    <w:rsid w:val="00997A35"/>
    <w:rsid w:val="009A42F4"/>
    <w:rsid w:val="009B1A9C"/>
    <w:rsid w:val="009B1E81"/>
    <w:rsid w:val="009D09CE"/>
    <w:rsid w:val="00A006BB"/>
    <w:rsid w:val="00A05485"/>
    <w:rsid w:val="00A13E1E"/>
    <w:rsid w:val="00A16B60"/>
    <w:rsid w:val="00A43D27"/>
    <w:rsid w:val="00A5054B"/>
    <w:rsid w:val="00A52C36"/>
    <w:rsid w:val="00A8779A"/>
    <w:rsid w:val="00A935F8"/>
    <w:rsid w:val="00AA0218"/>
    <w:rsid w:val="00AA2DCE"/>
    <w:rsid w:val="00AB23F6"/>
    <w:rsid w:val="00AE2505"/>
    <w:rsid w:val="00AE6041"/>
    <w:rsid w:val="00AF7719"/>
    <w:rsid w:val="00B04633"/>
    <w:rsid w:val="00B23179"/>
    <w:rsid w:val="00B356F0"/>
    <w:rsid w:val="00B4362C"/>
    <w:rsid w:val="00B62408"/>
    <w:rsid w:val="00B90879"/>
    <w:rsid w:val="00BA6B5A"/>
    <w:rsid w:val="00BB56E7"/>
    <w:rsid w:val="00BC0F9C"/>
    <w:rsid w:val="00BE6505"/>
    <w:rsid w:val="00BF3A07"/>
    <w:rsid w:val="00BF51FD"/>
    <w:rsid w:val="00C06B9F"/>
    <w:rsid w:val="00C25CD5"/>
    <w:rsid w:val="00C26AA6"/>
    <w:rsid w:val="00C34329"/>
    <w:rsid w:val="00C447A4"/>
    <w:rsid w:val="00C548BA"/>
    <w:rsid w:val="00C60D00"/>
    <w:rsid w:val="00C700E7"/>
    <w:rsid w:val="00C71A87"/>
    <w:rsid w:val="00C72D26"/>
    <w:rsid w:val="00C737AC"/>
    <w:rsid w:val="00C90085"/>
    <w:rsid w:val="00C90223"/>
    <w:rsid w:val="00C93929"/>
    <w:rsid w:val="00CA54C7"/>
    <w:rsid w:val="00CB3120"/>
    <w:rsid w:val="00CB36BB"/>
    <w:rsid w:val="00CB4E2F"/>
    <w:rsid w:val="00CD1373"/>
    <w:rsid w:val="00CD580B"/>
    <w:rsid w:val="00CF5F19"/>
    <w:rsid w:val="00D23BCC"/>
    <w:rsid w:val="00D2418C"/>
    <w:rsid w:val="00D51612"/>
    <w:rsid w:val="00D56ABE"/>
    <w:rsid w:val="00D71E7B"/>
    <w:rsid w:val="00D922CE"/>
    <w:rsid w:val="00DA12C9"/>
    <w:rsid w:val="00DA7E5C"/>
    <w:rsid w:val="00DB0FC6"/>
    <w:rsid w:val="00DB4458"/>
    <w:rsid w:val="00DC2908"/>
    <w:rsid w:val="00DC4621"/>
    <w:rsid w:val="00E20C60"/>
    <w:rsid w:val="00E35DC7"/>
    <w:rsid w:val="00E366C7"/>
    <w:rsid w:val="00E579B2"/>
    <w:rsid w:val="00E61118"/>
    <w:rsid w:val="00E6481E"/>
    <w:rsid w:val="00E64F8C"/>
    <w:rsid w:val="00E6595A"/>
    <w:rsid w:val="00EA6EF2"/>
    <w:rsid w:val="00EA7EE4"/>
    <w:rsid w:val="00EB0F94"/>
    <w:rsid w:val="00EB5F0C"/>
    <w:rsid w:val="00EC187A"/>
    <w:rsid w:val="00EC42A8"/>
    <w:rsid w:val="00ED2777"/>
    <w:rsid w:val="00ED51E5"/>
    <w:rsid w:val="00EE3364"/>
    <w:rsid w:val="00F269A2"/>
    <w:rsid w:val="00F36714"/>
    <w:rsid w:val="00F43433"/>
    <w:rsid w:val="00F4573B"/>
    <w:rsid w:val="00F82A47"/>
    <w:rsid w:val="00F92848"/>
    <w:rsid w:val="00FA0F93"/>
    <w:rsid w:val="00FA74C4"/>
    <w:rsid w:val="00F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E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F7868"/>
  </w:style>
  <w:style w:type="numbering" w:customStyle="1" w:styleId="2">
    <w:name w:val="Нет списка2"/>
    <w:next w:val="a2"/>
    <w:uiPriority w:val="99"/>
    <w:semiHidden/>
    <w:unhideWhenUsed/>
    <w:rsid w:val="00AE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E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F7868"/>
  </w:style>
  <w:style w:type="numbering" w:customStyle="1" w:styleId="2">
    <w:name w:val="Нет списка2"/>
    <w:next w:val="a2"/>
    <w:uiPriority w:val="99"/>
    <w:semiHidden/>
    <w:unhideWhenUsed/>
    <w:rsid w:val="00AE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41C8-C31F-4361-8DA7-F7C2CE2D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8</TotalTime>
  <Pages>88</Pages>
  <Words>8600</Words>
  <Characters>4902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Светлана Александровна</dc:creator>
  <cp:lastModifiedBy>Осокина Светлана Александровна</cp:lastModifiedBy>
  <cp:revision>41</cp:revision>
  <dcterms:created xsi:type="dcterms:W3CDTF">2017-05-02T11:28:00Z</dcterms:created>
  <dcterms:modified xsi:type="dcterms:W3CDTF">2022-05-17T05:59:00Z</dcterms:modified>
</cp:coreProperties>
</file>